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X="-68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2268"/>
        <w:gridCol w:w="11481"/>
      </w:tblGrid>
      <w:tr w:rsidR="001F366D" w:rsidRPr="00D36829" w14:paraId="0AE726E6" w14:textId="77777777" w:rsidTr="00C13216">
        <w:trPr>
          <w:trHeight w:val="396"/>
        </w:trPr>
        <w:tc>
          <w:tcPr>
            <w:tcW w:w="568" w:type="dxa"/>
            <w:vMerge w:val="restart"/>
          </w:tcPr>
          <w:p w14:paraId="1DE9CF15" w14:textId="3E7B60EB" w:rsidR="004834FB" w:rsidRPr="00D36829" w:rsidRDefault="00971662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34FB" w:rsidRPr="00D368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gridSpan w:val="2"/>
            <w:vMerge w:val="restart"/>
          </w:tcPr>
          <w:p w14:paraId="2DBA20C9" w14:textId="77777777" w:rsidR="004834FB" w:rsidRPr="00D36829" w:rsidRDefault="004834FB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481" w:type="dxa"/>
            <w:vMerge w:val="restart"/>
          </w:tcPr>
          <w:p w14:paraId="588895C9" w14:textId="2137C9F7" w:rsidR="004834FB" w:rsidRPr="00971662" w:rsidRDefault="004834FB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6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КОМЕНДАЦИИ</w:t>
            </w:r>
            <w:r w:rsidR="00971662" w:rsidRPr="0097166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РЕДСЕДАТЕЛЯМ ППО </w:t>
            </w:r>
          </w:p>
        </w:tc>
      </w:tr>
      <w:tr w:rsidR="001F366D" w:rsidRPr="00D36829" w14:paraId="4D3A5183" w14:textId="77777777" w:rsidTr="00C13216">
        <w:trPr>
          <w:trHeight w:val="270"/>
        </w:trPr>
        <w:tc>
          <w:tcPr>
            <w:tcW w:w="568" w:type="dxa"/>
            <w:vMerge/>
          </w:tcPr>
          <w:p w14:paraId="60CC0817" w14:textId="627CD420" w:rsidR="004834FB" w:rsidRPr="00D36829" w:rsidRDefault="004834FB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0E5F3F96" w14:textId="77777777" w:rsidR="004834FB" w:rsidRPr="00D36829" w:rsidRDefault="004834FB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1" w:type="dxa"/>
            <w:vMerge/>
          </w:tcPr>
          <w:p w14:paraId="7717202D" w14:textId="77777777" w:rsidR="004834FB" w:rsidRPr="00D36829" w:rsidRDefault="004834FB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6D" w:rsidRPr="00D36829" w14:paraId="7B2028CE" w14:textId="77777777" w:rsidTr="00C13216">
        <w:tc>
          <w:tcPr>
            <w:tcW w:w="568" w:type="dxa"/>
            <w:shd w:val="clear" w:color="auto" w:fill="92D050"/>
          </w:tcPr>
          <w:p w14:paraId="5155EF79" w14:textId="77777777" w:rsidR="004834FB" w:rsidRPr="00D36829" w:rsidRDefault="004834FB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14:paraId="68D0C979" w14:textId="77777777" w:rsidR="004834FB" w:rsidRPr="00D36829" w:rsidRDefault="004834FB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фтекамская ГПО</w:t>
            </w:r>
          </w:p>
        </w:tc>
        <w:tc>
          <w:tcPr>
            <w:tcW w:w="11481" w:type="dxa"/>
          </w:tcPr>
          <w:p w14:paraId="2CCE22F7" w14:textId="62C2820C" w:rsidR="004834FB" w:rsidRPr="00D36829" w:rsidRDefault="009520B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, ел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 (524)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902)</w:t>
            </w:r>
            <w:r w:rsidR="0059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величить публикации </w:t>
            </w:r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МИ 1 раз в 2 месяца, С/С работодат</w:t>
            </w:r>
            <w:r w:rsid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ля</w:t>
            </w:r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 раз в месяц </w:t>
            </w:r>
          </w:p>
        </w:tc>
      </w:tr>
      <w:tr w:rsidR="00544071" w:rsidRPr="00D36829" w14:paraId="5BBE1917" w14:textId="77777777" w:rsidTr="00C13216">
        <w:tc>
          <w:tcPr>
            <w:tcW w:w="568" w:type="dxa"/>
            <w:shd w:val="clear" w:color="auto" w:fill="92D050"/>
          </w:tcPr>
          <w:p w14:paraId="1BCA6731" w14:textId="70059EB6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</w:tcPr>
          <w:p w14:paraId="3EE57C1F" w14:textId="5FE41988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УМК ст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ы</w:t>
            </w:r>
          </w:p>
        </w:tc>
        <w:tc>
          <w:tcPr>
            <w:tcW w:w="11481" w:type="dxa"/>
          </w:tcPr>
          <w:p w14:paraId="4CB46C1E" w14:textId="77777777" w:rsidR="00544071" w:rsidRDefault="00544071" w:rsidP="00C13216">
            <w:pPr>
              <w:numPr>
                <w:ilvl w:val="0"/>
                <w:numId w:val="10"/>
              </w:numPr>
              <w:spacing w:after="0" w:line="27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конкурс фотографий, Добав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tgtFrame="_blank" w:history="1">
              <w:r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p/CX-QCNAIx8D/?utm_medium=c..</w:t>
              </w:r>
            </w:hyperlink>
          </w:p>
          <w:p w14:paraId="04D78962" w14:textId="2D7E1B33" w:rsidR="00544071" w:rsidRPr="00D36829" w:rsidRDefault="00F55D46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544071"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p/CX2jxFXtEgc/?utm_medium=c..</w:t>
              </w:r>
            </w:hyperlink>
            <w:r w:rsidR="007958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795838" w:rsidRPr="00191EE4">
                <w:rPr>
                  <w:rStyle w:val="af"/>
                </w:rPr>
                <w:t>https://www.facebook.com/umkufa</w:t>
              </w:r>
            </w:hyperlink>
            <w:r w:rsidR="00795838">
              <w:t xml:space="preserve"> + ВК, </w:t>
            </w:r>
            <w:hyperlink r:id="rId12" w:history="1">
              <w:r w:rsidR="00795838" w:rsidRPr="00191EE4">
                <w:rPr>
                  <w:rStyle w:val="af"/>
                </w:rPr>
                <w:t>https://vk.com/club131180816?w=wall-131180816_816</w:t>
              </w:r>
            </w:hyperlink>
            <w:r w:rsidR="00795838">
              <w:rPr>
                <w:rStyle w:val="af"/>
              </w:rPr>
              <w:t xml:space="preserve"> </w:t>
            </w:r>
          </w:p>
        </w:tc>
      </w:tr>
      <w:tr w:rsidR="00544071" w:rsidRPr="00D36829" w14:paraId="478AD13A" w14:textId="77777777" w:rsidTr="00C13216">
        <w:tc>
          <w:tcPr>
            <w:tcW w:w="568" w:type="dxa"/>
            <w:shd w:val="clear" w:color="auto" w:fill="92D050"/>
          </w:tcPr>
          <w:p w14:paraId="26D572CE" w14:textId="66315D8F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</w:tcPr>
          <w:p w14:paraId="65A20E71" w14:textId="04CE05B6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Учалинск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ГБ </w:t>
            </w:r>
          </w:p>
        </w:tc>
        <w:tc>
          <w:tcPr>
            <w:tcW w:w="11481" w:type="dxa"/>
          </w:tcPr>
          <w:p w14:paraId="243D8C2E" w14:textId="72416D7E" w:rsidR="00544071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 (327), пост конкурсов детских поделок  1 100 просмотров </w:t>
            </w:r>
            <w:hyperlink r:id="rId13" w:history="1">
              <w:r w:rsidRPr="003F150F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id559975805?w=wall559975805_197%2Fal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0FB71" w14:textId="1029D67E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линская газета </w:t>
            </w:r>
            <w:hyperlink r:id="rId14" w:history="1">
              <w:r w:rsidRPr="003F150F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uchalinka?w=wall-43157505_128684</w:t>
              </w:r>
            </w:hyperlink>
            <w:r w:rsidR="0097166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еличить публикации в</w:t>
            </w:r>
            <w:proofErr w:type="gramStart"/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93B5A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D93B5A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работодателя</w:t>
            </w:r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 1 раз в месяц</w:t>
            </w:r>
          </w:p>
        </w:tc>
      </w:tr>
      <w:tr w:rsidR="00544071" w:rsidRPr="00D36829" w14:paraId="64D3516F" w14:textId="77777777" w:rsidTr="00C13216">
        <w:tc>
          <w:tcPr>
            <w:tcW w:w="568" w:type="dxa"/>
            <w:shd w:val="clear" w:color="auto" w:fill="92D050"/>
          </w:tcPr>
          <w:p w14:paraId="33897A3C" w14:textId="77777777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</w:tcPr>
          <w:p w14:paraId="3C23134F" w14:textId="77777777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ПТД </w:t>
            </w:r>
          </w:p>
        </w:tc>
        <w:tc>
          <w:tcPr>
            <w:tcW w:w="11481" w:type="dxa"/>
          </w:tcPr>
          <w:p w14:paraId="28A88A6D" w14:textId="12467A93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3) конкурс (нет информации РОБ ПРЗ РФ) НЕТ полезной, информации. Од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лекаловки</w:t>
            </w:r>
            <w:proofErr w:type="spellEnd"/>
            <w:r w:rsidR="009716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величить публикации правовой информации, </w:t>
            </w:r>
            <w:proofErr w:type="spellStart"/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постов</w:t>
            </w:r>
            <w:proofErr w:type="spellEnd"/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ОБ ПРЗ РФ до 50% от общего числа постов. </w:t>
            </w:r>
          </w:p>
        </w:tc>
      </w:tr>
      <w:tr w:rsidR="00544071" w:rsidRPr="00D36829" w14:paraId="5C9DDB22" w14:textId="77777777" w:rsidTr="00C13216">
        <w:tc>
          <w:tcPr>
            <w:tcW w:w="568" w:type="dxa"/>
            <w:shd w:val="clear" w:color="auto" w:fill="92D050"/>
          </w:tcPr>
          <w:p w14:paraId="19E8075D" w14:textId="77777777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</w:tcPr>
          <w:p w14:paraId="756F2DCF" w14:textId="77777777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ГКБ №18</w:t>
            </w:r>
          </w:p>
        </w:tc>
        <w:tc>
          <w:tcPr>
            <w:tcW w:w="11481" w:type="dxa"/>
          </w:tcPr>
          <w:p w14:paraId="3619FE4A" w14:textId="7C36617F" w:rsidR="00544071" w:rsidRPr="00AE51F5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(</w:t>
            </w:r>
            <w:r w:rsidRPr="00AE51F5">
              <w:rPr>
                <w:rFonts w:ascii="Times New Roman" w:hAnsi="Times New Roman" w:cs="Times New Roman"/>
                <w:sz w:val="20"/>
                <w:szCs w:val="20"/>
              </w:rPr>
              <w:t xml:space="preserve">14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т новогодних конкурсов), мало собственных постов о жизни ППО , </w:t>
            </w:r>
            <w:hyperlink r:id="rId15" w:history="1">
              <w:r w:rsidRPr="003F150F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ppogkb18?w=wall-204106998_88</w:t>
              </w:r>
            </w:hyperlink>
            <w:r w:rsidRPr="00AE5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3D52CA" w14:textId="6CC6185B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3F150F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ugkb_18?w=wall-145905074_81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тоги года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E51F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комГКБ18 </w:t>
            </w:r>
            <w:r w:rsidRPr="00AE5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</w:t>
            </w:r>
            <w:r w:rsidR="0097166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71662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еличить публикации о жизни ППО</w:t>
            </w:r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 раз в неделю </w:t>
            </w:r>
          </w:p>
        </w:tc>
      </w:tr>
      <w:tr w:rsidR="00544071" w:rsidRPr="00D36829" w14:paraId="03977BDE" w14:textId="77777777" w:rsidTr="00C13216">
        <w:tc>
          <w:tcPr>
            <w:tcW w:w="568" w:type="dxa"/>
            <w:shd w:val="clear" w:color="auto" w:fill="92D050"/>
          </w:tcPr>
          <w:p w14:paraId="2EEC99B2" w14:textId="77777777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</w:tcPr>
          <w:p w14:paraId="45D0FC2F" w14:textId="6EBDC01A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1481" w:type="dxa"/>
          </w:tcPr>
          <w:p w14:paraId="26C21D38" w14:textId="3F92AB14" w:rsidR="00544071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 – открыть групп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626)  –Мало полезной информации (2.12- профсоюз помог) итоги месяц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. 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676B97" w14:textId="1E8DDFC2" w:rsidR="00544071" w:rsidRPr="00D36829" w:rsidRDefault="00F55D46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tooltip="https://www.instagram.com/p/CYEObZ3sJVO/?utm_medium=copy_link" w:history="1">
              <w:r w:rsidR="00544071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stagram.com/p/CYEObZ3sJVO/?utm_medium=c..</w:t>
              </w:r>
            </w:hyperlink>
            <w:r w:rsidR="00544071">
              <w:t xml:space="preserve"> (</w:t>
            </w:r>
            <w:proofErr w:type="spellStart"/>
            <w:r w:rsidR="00544071">
              <w:t>хэштеги</w:t>
            </w:r>
            <w:proofErr w:type="spellEnd"/>
            <w:r w:rsidR="00544071">
              <w:t xml:space="preserve">) </w:t>
            </w:r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величить публикации правовой информации, </w:t>
            </w:r>
            <w:proofErr w:type="spellStart"/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постов</w:t>
            </w:r>
            <w:proofErr w:type="spellEnd"/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ОБ ПРЗ РФ до 50% от общего числа постов.</w:t>
            </w:r>
          </w:p>
        </w:tc>
      </w:tr>
      <w:tr w:rsidR="00544071" w:rsidRPr="00D36829" w14:paraId="0507177D" w14:textId="77777777" w:rsidTr="00C13216">
        <w:tc>
          <w:tcPr>
            <w:tcW w:w="568" w:type="dxa"/>
            <w:shd w:val="clear" w:color="auto" w:fill="92D050"/>
          </w:tcPr>
          <w:p w14:paraId="65779870" w14:textId="77777777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14:paraId="381FE1A5" w14:textId="77777777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ГМУ студенты </w:t>
            </w:r>
          </w:p>
        </w:tc>
        <w:tc>
          <w:tcPr>
            <w:tcW w:w="11481" w:type="dxa"/>
          </w:tcPr>
          <w:p w14:paraId="3A20526E" w14:textId="4E9AB457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Увели</w:t>
            </w:r>
            <w:r w:rsidR="005F2BDD">
              <w:rPr>
                <w:rFonts w:ascii="Times New Roman" w:hAnsi="Times New Roman" w:cs="Times New Roman"/>
                <w:sz w:val="20"/>
                <w:szCs w:val="20"/>
              </w:rPr>
              <w:t>чить  работу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о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 в 2 мес.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4071" w:rsidRPr="00D36829" w14:paraId="342EA14A" w14:textId="77777777" w:rsidTr="00C13216">
        <w:tc>
          <w:tcPr>
            <w:tcW w:w="568" w:type="dxa"/>
            <w:shd w:val="clear" w:color="auto" w:fill="92D050"/>
          </w:tcPr>
          <w:p w14:paraId="336EB827" w14:textId="1FA17C6C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</w:tcPr>
          <w:p w14:paraId="399B880F" w14:textId="2B4FB197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армаскал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ЦРБ </w:t>
            </w:r>
          </w:p>
        </w:tc>
        <w:tc>
          <w:tcPr>
            <w:tcW w:w="11481" w:type="dxa"/>
          </w:tcPr>
          <w:p w14:paraId="2B5CB6D6" w14:textId="77777777" w:rsidR="00544071" w:rsidRPr="000A2BDC" w:rsidRDefault="00544071" w:rsidP="00C13216">
            <w:pPr>
              <w:shd w:val="clear" w:color="auto" w:fill="FFFFFF"/>
              <w:spacing w:after="60" w:line="225" w:lineRule="atLeast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2BDC"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r w:rsidRPr="000A2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 - </w:t>
            </w:r>
            <w:hyperlink r:id="rId18" w:tgtFrame="_blank" w:history="1">
              <w:r w:rsidRPr="000A2B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www.instagram.com/p/CYGj7Vttl-C/?utm_medium=c..</w:t>
              </w:r>
            </w:hyperlink>
            <w:r w:rsidRPr="000A2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" w:tgtFrame="_blank" w:history="1">
              <w:r w:rsidRPr="000A2B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www.instagram.com/p/CYDqHDjtrQw/?utm_medium=c..</w:t>
              </w:r>
            </w:hyperlink>
            <w:r w:rsidRPr="000A2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эш моб</w:t>
            </w:r>
            <w:proofErr w:type="gramEnd"/>
          </w:p>
          <w:p w14:paraId="1EBF83C3" w14:textId="1EDF0670" w:rsidR="00544071" w:rsidRPr="00D36829" w:rsidRDefault="00F55D46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544071" w:rsidRPr="000A2B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www.instagram.com/karmaskalycrb/p/CXTGEqZrn3P..</w:t>
              </w:r>
            </w:hyperlink>
          </w:p>
        </w:tc>
      </w:tr>
      <w:tr w:rsidR="00544071" w:rsidRPr="00D36829" w14:paraId="51591DEB" w14:textId="77777777" w:rsidTr="00C13216">
        <w:tc>
          <w:tcPr>
            <w:tcW w:w="568" w:type="dxa"/>
            <w:shd w:val="clear" w:color="auto" w:fill="FFFF00"/>
          </w:tcPr>
          <w:p w14:paraId="7C1CBB7F" w14:textId="3B27C5D8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14:paraId="7551F3F7" w14:textId="77777777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Аскар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64093C3F" w14:textId="15EF2B86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не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с октября нет информации о профсоюз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ведутся не регулярно – раз в месяц. Работа со СМИ не ча</w:t>
            </w:r>
            <w:r w:rsidR="005F2BDD">
              <w:rPr>
                <w:rFonts w:ascii="Times New Roman" w:hAnsi="Times New Roman" w:cs="Times New Roman"/>
                <w:sz w:val="20"/>
                <w:szCs w:val="20"/>
              </w:rPr>
              <w:t xml:space="preserve">ще раз в  квартал. </w:t>
            </w:r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еличить кол-во публикаций в</w:t>
            </w:r>
            <w:proofErr w:type="gramStart"/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 работодателя – 1раз в месяц, СМИ- 1 раз в 2 месяца </w:t>
            </w:r>
            <w:r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44071" w:rsidRPr="00D36829" w14:paraId="508D4C1B" w14:textId="77777777" w:rsidTr="00C13216">
        <w:tc>
          <w:tcPr>
            <w:tcW w:w="568" w:type="dxa"/>
            <w:shd w:val="clear" w:color="auto" w:fill="FFFF00"/>
          </w:tcPr>
          <w:p w14:paraId="344F136A" w14:textId="7B91C115" w:rsidR="00544071" w:rsidRPr="000642CC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14:paraId="58A89615" w14:textId="32A2B52F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 ГПО </w:t>
            </w:r>
          </w:p>
        </w:tc>
        <w:tc>
          <w:tcPr>
            <w:tcW w:w="11481" w:type="dxa"/>
          </w:tcPr>
          <w:p w14:paraId="270D8EFD" w14:textId="77777777" w:rsidR="00544071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 (88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24) Новогодних праздников и освещения нет – подарки, утренники конкурсы) просмотры 18,20 </w:t>
            </w:r>
            <w:proofErr w:type="gramEnd"/>
          </w:p>
          <w:p w14:paraId="569295E5" w14:textId="1451ED1A" w:rsidR="00544071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нет информации в ноябре-декабре. СМИ нет информации.  НЕТ СОБСТВЕННЫХ ПОСТОВ ЖИЗНИ ППО</w:t>
            </w:r>
            <w:proofErr w:type="gramStart"/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</w:t>
            </w:r>
            <w:proofErr w:type="gramEnd"/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личить публикации о жизни ППО</w:t>
            </w:r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 раз в неделю, С/С работодателя – раз в месяц, СМИ – 1 раз в 2 месяца. </w:t>
            </w:r>
          </w:p>
        </w:tc>
      </w:tr>
      <w:tr w:rsidR="00544071" w:rsidRPr="00D36829" w14:paraId="02C575FA" w14:textId="77777777" w:rsidTr="00C13216">
        <w:tc>
          <w:tcPr>
            <w:tcW w:w="568" w:type="dxa"/>
            <w:shd w:val="clear" w:color="auto" w:fill="FFFF00"/>
          </w:tcPr>
          <w:p w14:paraId="62DDA2D3" w14:textId="74398559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</w:tcPr>
          <w:p w14:paraId="6BBC6C6A" w14:textId="77777777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КБ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81" w:type="dxa"/>
          </w:tcPr>
          <w:p w14:paraId="369810B3" w14:textId="799E5512" w:rsidR="00544071" w:rsidRPr="00D36829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61), ВК (30), Мало собственной информ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ящение в профессию, новогодние мероприятия конкурсы – не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/С работодателя нет профсоюза в декабре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</w:t>
            </w:r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личить публикации о жизни ППО</w:t>
            </w:r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 раз в неделю, </w:t>
            </w:r>
            <w:proofErr w:type="gramStart"/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gramStart"/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ботодателя – раз в месяц.</w:t>
            </w:r>
          </w:p>
        </w:tc>
      </w:tr>
      <w:tr w:rsidR="00544071" w:rsidRPr="00D36829" w14:paraId="3C6C2EBC" w14:textId="77777777" w:rsidTr="00C13216">
        <w:tc>
          <w:tcPr>
            <w:tcW w:w="568" w:type="dxa"/>
            <w:shd w:val="clear" w:color="auto" w:fill="FFFF00"/>
          </w:tcPr>
          <w:p w14:paraId="47C48B97" w14:textId="1CB75735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gridSpan w:val="2"/>
          </w:tcPr>
          <w:p w14:paraId="60B2305D" w14:textId="77777777" w:rsidR="005F2BDD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Баймакская</w:t>
            </w:r>
            <w:proofErr w:type="spellEnd"/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ЦРБ</w:t>
            </w:r>
          </w:p>
          <w:p w14:paraId="5A2BEB3B" w14:textId="37839281" w:rsidR="00544071" w:rsidRPr="005F2BDD" w:rsidRDefault="005F2BD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лучшили </w:t>
            </w:r>
            <w:proofErr w:type="spellStart"/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формработу</w:t>
            </w:r>
            <w:proofErr w:type="spellEnd"/>
            <w:r w:rsidR="00544071"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481" w:type="dxa"/>
          </w:tcPr>
          <w:p w14:paraId="2C083BFF" w14:textId="77777777" w:rsidR="00544071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</w:t>
            </w:r>
            <w:hyperlink r:id="rId21" w:history="1">
              <w:r w:rsidRPr="003F150F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club175244553?w=wall-175244553_2766%2Fal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езда РОБ нет, продолж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EC2C4B" w14:textId="52F27AE7" w:rsidR="00544071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здать</w:t>
            </w:r>
            <w:proofErr w:type="gramStart"/>
            <w:r w:rsidRPr="007B7D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</w:t>
            </w:r>
            <w:proofErr w:type="gramEnd"/>
            <w:r w:rsidRPr="007B7D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С ППО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декабр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м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ник»  3 полоса </w:t>
            </w:r>
          </w:p>
        </w:tc>
      </w:tr>
      <w:tr w:rsidR="00544071" w:rsidRPr="00D36829" w14:paraId="6B4CA8B4" w14:textId="77777777" w:rsidTr="00C13216">
        <w:tc>
          <w:tcPr>
            <w:tcW w:w="568" w:type="dxa"/>
            <w:shd w:val="clear" w:color="auto" w:fill="FFFF00"/>
          </w:tcPr>
          <w:p w14:paraId="7BD42CD1" w14:textId="3B61E4E2" w:rsidR="00544071" w:rsidRPr="00D36829" w:rsidRDefault="00544071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gridSpan w:val="2"/>
          </w:tcPr>
          <w:p w14:paraId="366F526F" w14:textId="77777777" w:rsidR="00544071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E11E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Дюртюлинская</w:t>
            </w:r>
            <w:proofErr w:type="spellEnd"/>
            <w:r w:rsidRPr="00EE11E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ЦРБ</w:t>
            </w:r>
          </w:p>
          <w:p w14:paraId="67BA3DD6" w14:textId="77777777" w:rsidR="005F2BDD" w:rsidRPr="000203CA" w:rsidRDefault="005F2BD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14:paraId="15C838DA" w14:textId="6EE31D45" w:rsidR="005F2BDD" w:rsidRPr="00EE11EC" w:rsidRDefault="005F2BD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лучшили </w:t>
            </w:r>
            <w:proofErr w:type="spellStart"/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формработу</w:t>
            </w:r>
            <w:proofErr w:type="spellEnd"/>
          </w:p>
        </w:tc>
        <w:tc>
          <w:tcPr>
            <w:tcW w:w="11481" w:type="dxa"/>
          </w:tcPr>
          <w:p w14:paraId="68DFEC9D" w14:textId="77777777" w:rsidR="00544071" w:rsidRPr="00436BE5" w:rsidRDefault="0054407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BE5">
              <w:rPr>
                <w:rFonts w:ascii="Times New Roman" w:hAnsi="Times New Roman" w:cs="Times New Roman"/>
                <w:sz w:val="20"/>
                <w:szCs w:val="20"/>
              </w:rPr>
              <w:t xml:space="preserve">С/С </w:t>
            </w:r>
            <w:proofErr w:type="spellStart"/>
            <w:r w:rsidRPr="00436BE5"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 w:rsidRPr="00436B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2" w:tgtFrame="_blank" w:tooltip="https://www.instagram.com/tv/CYHQQStB0a8/?utm_medium=copy_link" w:history="1">
              <w:r w:rsidRPr="00436BE5">
                <w:rPr>
                  <w:rStyle w:val="af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instagram.com/tv/CYHQQStB0a8/?utm_medium=..</w:t>
              </w:r>
            </w:hyperlink>
            <w:r w:rsidRPr="0043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39BE77" w14:textId="14DB4A6F" w:rsidR="00544071" w:rsidRDefault="00EE11EC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(229, рост 134 под</w:t>
            </w:r>
            <w:r w:rsidR="00544071" w:rsidRPr="00436BE5">
              <w:rPr>
                <w:rFonts w:ascii="Times New Roman" w:hAnsi="Times New Roman" w:cs="Times New Roman"/>
                <w:sz w:val="20"/>
                <w:szCs w:val="20"/>
              </w:rPr>
              <w:t>писчика декабрь)   – 3 информации в декабре и все о НГ, конкурс</w:t>
            </w:r>
            <w:proofErr w:type="gramStart"/>
            <w:r w:rsidR="00544071" w:rsidRPr="00436B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544071" w:rsidRPr="00436BE5">
              <w:rPr>
                <w:rFonts w:ascii="Times New Roman" w:hAnsi="Times New Roman" w:cs="Times New Roman"/>
                <w:sz w:val="20"/>
                <w:szCs w:val="20"/>
              </w:rPr>
              <w:t xml:space="preserve"> Нет информации РОБ ПР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в</w:t>
            </w:r>
            <w:r w:rsidR="00544071" w:rsidRPr="00436BE5">
              <w:rPr>
                <w:rFonts w:ascii="Times New Roman" w:hAnsi="Times New Roman" w:cs="Times New Roman"/>
                <w:sz w:val="20"/>
                <w:szCs w:val="20"/>
              </w:rPr>
              <w:t xml:space="preserve">овой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ций РОБ  ПРЗ РФ</w:t>
            </w:r>
            <w:r w:rsidR="00544071" w:rsidRPr="00436B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величить публикации правовой информации, </w:t>
            </w:r>
            <w:proofErr w:type="spellStart"/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постов</w:t>
            </w:r>
            <w:proofErr w:type="spellEnd"/>
            <w:r w:rsidR="005F2BDD" w:rsidRPr="00971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ОБ ПРЗ РФ</w:t>
            </w:r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 50%</w:t>
            </w:r>
            <w:r w:rsidR="00CA00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общего числа постов, увеличи</w:t>
            </w:r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ь кол-во публикаций о ППО – 1 раз в н</w:t>
            </w:r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елю, о</w:t>
            </w:r>
            <w:r w:rsidR="00544071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крыть ВК,СМИ 1 раз в 2 месяца </w:t>
            </w:r>
          </w:p>
        </w:tc>
      </w:tr>
      <w:tr w:rsidR="00644E0D" w:rsidRPr="00D36829" w14:paraId="5EA0E8C0" w14:textId="77777777" w:rsidTr="00C13216">
        <w:tc>
          <w:tcPr>
            <w:tcW w:w="568" w:type="dxa"/>
            <w:shd w:val="clear" w:color="auto" w:fill="FFFF00"/>
          </w:tcPr>
          <w:p w14:paraId="41BC492D" w14:textId="1DC33DE9" w:rsidR="00644E0D" w:rsidRPr="00D36829" w:rsidRDefault="00644E0D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gridSpan w:val="2"/>
          </w:tcPr>
          <w:p w14:paraId="19E6DACD" w14:textId="77777777" w:rsidR="00644E0D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44E0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ГКБ№8</w:t>
            </w:r>
          </w:p>
          <w:p w14:paraId="6F502B7F" w14:textId="4864B254" w:rsidR="005F2BDD" w:rsidRPr="00644E0D" w:rsidRDefault="005F2BD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лучшили </w:t>
            </w:r>
            <w:proofErr w:type="spellStart"/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формработу</w:t>
            </w:r>
            <w:proofErr w:type="spellEnd"/>
          </w:p>
        </w:tc>
        <w:tc>
          <w:tcPr>
            <w:tcW w:w="11481" w:type="dxa"/>
          </w:tcPr>
          <w:p w14:paraId="71A19368" w14:textId="592A8590" w:rsidR="00644E0D" w:rsidRPr="00436BE5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2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C1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6C12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C12F1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НГ  </w:t>
            </w:r>
            <w:r w:rsidRPr="006C12F1">
              <w:rPr>
                <w:sz w:val="20"/>
                <w:szCs w:val="20"/>
              </w:rPr>
              <w:t xml:space="preserve">  </w:t>
            </w:r>
            <w:hyperlink r:id="rId23" w:history="1">
              <w:r w:rsidRPr="006C12F1">
                <w:rPr>
                  <w:rStyle w:val="af"/>
                  <w:sz w:val="20"/>
                  <w:szCs w:val="20"/>
                </w:rPr>
                <w:t>https://www.instagram.com/gkb8.ufa/tv/CYDVZ4ZpfnV/?utm_medium=copy_link</w:t>
              </w:r>
            </w:hyperlink>
            <w:r w:rsidRPr="006C12F1">
              <w:rPr>
                <w:sz w:val="20"/>
                <w:szCs w:val="20"/>
              </w:rPr>
              <w:t xml:space="preserve"> (посвящение в профессию -</w:t>
            </w:r>
            <w:r>
              <w:rPr>
                <w:sz w:val="20"/>
                <w:szCs w:val="20"/>
              </w:rPr>
              <w:t xml:space="preserve"> нет). Не достаточно. Нет конкурсов, нашей информации.</w:t>
            </w:r>
            <w:r w:rsidR="005F2BDD">
              <w:rPr>
                <w:sz w:val="20"/>
                <w:szCs w:val="20"/>
              </w:rPr>
              <w:t xml:space="preserve"> </w:t>
            </w:r>
            <w:r w:rsidR="005F2BDD" w:rsidRPr="005F2BDD">
              <w:rPr>
                <w:color w:val="FF0000"/>
                <w:sz w:val="20"/>
                <w:szCs w:val="20"/>
              </w:rPr>
              <w:t xml:space="preserve">Размещать информацию в </w:t>
            </w:r>
            <w:r w:rsidRPr="005F2B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цап</w:t>
            </w:r>
            <w:proofErr w:type="spellEnd"/>
            <w:r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ПО </w:t>
            </w:r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</w:t>
            </w:r>
            <w:r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женедельно</w:t>
            </w:r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создать</w:t>
            </w:r>
            <w:proofErr w:type="gramStart"/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ППО</w:t>
            </w:r>
          </w:p>
        </w:tc>
      </w:tr>
      <w:tr w:rsidR="00644E0D" w:rsidRPr="00D36829" w14:paraId="365A9DAF" w14:textId="77777777" w:rsidTr="00C13216">
        <w:tc>
          <w:tcPr>
            <w:tcW w:w="568" w:type="dxa"/>
            <w:shd w:val="clear" w:color="auto" w:fill="FFFF00"/>
          </w:tcPr>
          <w:p w14:paraId="1552A3CD" w14:textId="2F910CF9" w:rsidR="00644E0D" w:rsidRPr="00D36829" w:rsidRDefault="00644E0D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gridSpan w:val="2"/>
          </w:tcPr>
          <w:p w14:paraId="21B16449" w14:textId="77777777" w:rsidR="00644E0D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ГБ Кумертау </w:t>
            </w:r>
          </w:p>
          <w:p w14:paraId="1E62A3A0" w14:textId="2D61081B" w:rsidR="00044205" w:rsidRPr="00D36829" w:rsidRDefault="00044205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лучшили </w:t>
            </w:r>
            <w:proofErr w:type="spellStart"/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формработу</w:t>
            </w:r>
            <w:proofErr w:type="spellEnd"/>
          </w:p>
        </w:tc>
        <w:tc>
          <w:tcPr>
            <w:tcW w:w="11481" w:type="dxa"/>
          </w:tcPr>
          <w:p w14:paraId="492BF4C9" w14:textId="68AF3376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К ППО, 194 подписчика за 2 недели, конкурсы. Поздравления. С/С работодателя – (награждение сотрудни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я,  НГ, в декабре, ноябре нет информации о профсоюзе, СМИ ноя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– нет информации. </w:t>
            </w:r>
            <w:r w:rsid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мещать публикации в СМИ</w:t>
            </w:r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1 раз в 2 месяца, С/С работодателя – 1 раз в </w:t>
            </w:r>
            <w:proofErr w:type="spellStart"/>
            <w:proofErr w:type="gramStart"/>
            <w:r w:rsidR="005F2BDD" w:rsidRPr="005F2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644E0D" w:rsidRPr="00D36829" w14:paraId="69AEBF1E" w14:textId="77777777" w:rsidTr="00C13216">
        <w:tc>
          <w:tcPr>
            <w:tcW w:w="568" w:type="dxa"/>
            <w:shd w:val="clear" w:color="auto" w:fill="FFFF00"/>
          </w:tcPr>
          <w:p w14:paraId="24F4979C" w14:textId="7258CF57" w:rsidR="00644E0D" w:rsidRDefault="00644E0D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gridSpan w:val="2"/>
          </w:tcPr>
          <w:p w14:paraId="7E80C780" w14:textId="77777777" w:rsidR="00644E0D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Иглинская</w:t>
            </w:r>
            <w:proofErr w:type="spellEnd"/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ЦРБ </w:t>
            </w:r>
          </w:p>
          <w:p w14:paraId="5668F24B" w14:textId="2D727595" w:rsidR="00044205" w:rsidRPr="00237415" w:rsidRDefault="00044205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лучшили </w:t>
            </w:r>
            <w:proofErr w:type="spellStart"/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формработу</w:t>
            </w:r>
            <w:proofErr w:type="spellEnd"/>
          </w:p>
        </w:tc>
        <w:tc>
          <w:tcPr>
            <w:tcW w:w="11481" w:type="dxa"/>
          </w:tcPr>
          <w:p w14:paraId="5BE373E4" w14:textId="77777777" w:rsidR="00644E0D" w:rsidRPr="00F04131" w:rsidRDefault="00644E0D" w:rsidP="00C13216">
            <w:pPr>
              <w:numPr>
                <w:ilvl w:val="0"/>
                <w:numId w:val="11"/>
              </w:numPr>
              <w:spacing w:after="0" w:line="27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Г, утренники, поздравл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4" w:tgtFrame="_blank" w:history="1">
              <w:r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p/CX22lbrPjA_/?utm_medium=c..</w:t>
              </w:r>
            </w:hyperlink>
            <w:proofErr w:type="gramEnd"/>
          </w:p>
          <w:p w14:paraId="3FE1CF0A" w14:textId="77777777" w:rsidR="00644E0D" w:rsidRDefault="00F55D46" w:rsidP="00C13216">
            <w:pPr>
              <w:numPr>
                <w:ilvl w:val="0"/>
                <w:numId w:val="11"/>
              </w:numPr>
              <w:spacing w:after="0" w:line="27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tgtFrame="_blank" w:history="1">
              <w:r w:rsidR="00644E0D"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iglino_crb/p/CYGVJONpISp/?u..</w:t>
              </w:r>
            </w:hyperlink>
            <w:r w:rsidR="00644E0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324110C" w14:textId="0714CAD8" w:rsidR="00644E0D" w:rsidRDefault="00F55D46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644E0D" w:rsidRPr="00F04131"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tv/CYF8IDFAwXt/?utm_medium=..</w:t>
              </w:r>
            </w:hyperlink>
            <w:r w:rsidR="00044205">
              <w:rPr>
                <w:rStyle w:val="af"/>
                <w:rFonts w:ascii="Arial" w:hAnsi="Arial" w:cs="Arial"/>
                <w:sz w:val="20"/>
                <w:szCs w:val="20"/>
              </w:rPr>
              <w:t xml:space="preserve">  </w:t>
            </w:r>
            <w:r w:rsidR="00876968" w:rsidRPr="00876968">
              <w:rPr>
                <w:rStyle w:val="af"/>
                <w:rFonts w:ascii="Arial" w:hAnsi="Arial" w:cs="Arial"/>
                <w:color w:val="FF0000"/>
                <w:sz w:val="20"/>
                <w:szCs w:val="20"/>
                <w:u w:val="none"/>
              </w:rPr>
              <w:t>Продолжать работу, создать</w:t>
            </w:r>
            <w:proofErr w:type="gramStart"/>
            <w:r w:rsidR="00876968" w:rsidRPr="00876968">
              <w:rPr>
                <w:rStyle w:val="af"/>
                <w:rFonts w:ascii="Arial" w:hAnsi="Arial" w:cs="Arial"/>
                <w:color w:val="FF0000"/>
                <w:sz w:val="20"/>
                <w:szCs w:val="20"/>
                <w:u w:val="none"/>
              </w:rPr>
              <w:t xml:space="preserve"> С</w:t>
            </w:r>
            <w:proofErr w:type="gramEnd"/>
            <w:r w:rsidR="00876968" w:rsidRPr="00876968">
              <w:rPr>
                <w:rStyle w:val="af"/>
                <w:rFonts w:ascii="Arial" w:hAnsi="Arial" w:cs="Arial"/>
                <w:color w:val="FF0000"/>
                <w:sz w:val="20"/>
                <w:szCs w:val="20"/>
                <w:u w:val="none"/>
              </w:rPr>
              <w:t>/С работодателя</w:t>
            </w:r>
            <w:r w:rsidR="00876968" w:rsidRPr="00876968">
              <w:rPr>
                <w:rStyle w:val="af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44E0D" w:rsidRPr="00D36829" w14:paraId="5531A44A" w14:textId="77777777" w:rsidTr="00C13216">
        <w:tc>
          <w:tcPr>
            <w:tcW w:w="568" w:type="dxa"/>
            <w:shd w:val="clear" w:color="auto" w:fill="FF0000"/>
          </w:tcPr>
          <w:p w14:paraId="6C4BAE37" w14:textId="1898A77E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gridSpan w:val="2"/>
          </w:tcPr>
          <w:p w14:paraId="2E676F3E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Янауль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51236049" w14:textId="58FD8D73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 (125),  информ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ко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. Обновление – 1 раз в месяц, поздравление с НГ, с Днем матери. 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ка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 нет информации, СМИ-нет</w:t>
            </w:r>
            <w:r w:rsidR="000442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змещать публикации о жизни ППО – 1 раз в неделю, правовая информация РОБ ПРЗ РФ – не реже раз в неделю, </w:t>
            </w:r>
            <w:proofErr w:type="gramStart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gramStart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ботодателя – раз в месяц, СМИ – 1 раз в 2 месяца. </w:t>
            </w:r>
          </w:p>
        </w:tc>
      </w:tr>
      <w:tr w:rsidR="00644E0D" w:rsidRPr="00D36829" w14:paraId="2A0742EC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6C788791" w14:textId="5489FA7B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</w:tcPr>
          <w:p w14:paraId="66F5B9F6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терлитамак  ГПО</w:t>
            </w:r>
          </w:p>
        </w:tc>
        <w:tc>
          <w:tcPr>
            <w:tcW w:w="11481" w:type="dxa"/>
          </w:tcPr>
          <w:p w14:paraId="7BEC0EF8" w14:textId="1BD7B900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ост подписки ВК до 10%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 ППО  Стерлитама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в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комендациями РОБ ПРЗ РФ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4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ниторинг</w:t>
            </w:r>
            <w:proofErr w:type="gramStart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 работодателя, ППО, создание С/С ППО крупных </w:t>
            </w:r>
            <w:proofErr w:type="spellStart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дорганизаций</w:t>
            </w:r>
            <w:proofErr w:type="spellEnd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рода, не использовать личные аккаунты. Рост подписчиков</w:t>
            </w:r>
            <w:proofErr w:type="gramStart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С</w:t>
            </w:r>
            <w:proofErr w:type="gramEnd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 горкома до 10% от численности профактива горкома </w:t>
            </w:r>
          </w:p>
        </w:tc>
      </w:tr>
      <w:tr w:rsidR="00644E0D" w:rsidRPr="00D36829" w14:paraId="169E298A" w14:textId="77777777" w:rsidTr="00C13216">
        <w:trPr>
          <w:trHeight w:val="194"/>
        </w:trPr>
        <w:tc>
          <w:tcPr>
            <w:tcW w:w="568" w:type="dxa"/>
            <w:shd w:val="clear" w:color="auto" w:fill="0070C0"/>
          </w:tcPr>
          <w:p w14:paraId="36A0EC05" w14:textId="32B9A1D7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gridSpan w:val="2"/>
          </w:tcPr>
          <w:p w14:paraId="568B5E0C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авлекан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3BA3D138" w14:textId="3C7420F5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С работодателя не регулярно обновляются (ноябрь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 ППО нет, СМИ – н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044205">
              <w:rPr>
                <w:rFonts w:ascii="Times New Roman" w:hAnsi="Times New Roman" w:cs="Times New Roman"/>
                <w:sz w:val="20"/>
                <w:szCs w:val="20"/>
              </w:rPr>
              <w:t>формработа</w:t>
            </w:r>
            <w:proofErr w:type="spellEnd"/>
            <w:r w:rsidR="00044205">
              <w:rPr>
                <w:rFonts w:ascii="Times New Roman" w:hAnsi="Times New Roman" w:cs="Times New Roman"/>
                <w:sz w:val="20"/>
                <w:szCs w:val="20"/>
              </w:rPr>
              <w:t xml:space="preserve"> не ведется. </w:t>
            </w:r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здать</w:t>
            </w:r>
            <w:proofErr w:type="gramStart"/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ППО</w:t>
            </w:r>
            <w:r w:rsidR="00044205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в С/С работодателя – 1 раз в месяц, СМИ – 1 раз в 2 месяца</w:t>
            </w:r>
            <w:r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44E0D" w:rsidRPr="00D36829" w14:paraId="0E62F6F4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4CAC3E97" w14:textId="0EF790A2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gridSpan w:val="2"/>
          </w:tcPr>
          <w:p w14:paraId="06EA0E2F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ягут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7F1252B3" w14:textId="59D1C8F1" w:rsidR="00644E0D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информации о профком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3 поста о НГ и нет профсоюза. Конкурсов нет,  </w:t>
            </w:r>
          </w:p>
          <w:p w14:paraId="5C2EE70E" w14:textId="49757D1F" w:rsidR="00644E0D" w:rsidRPr="00D36829" w:rsidRDefault="00044205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здать</w:t>
            </w:r>
            <w:r w:rsidR="00644E0D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/С ППО, в С/С работодателя раз в месяц,  СМ</w:t>
            </w:r>
            <w:proofErr w:type="gramStart"/>
            <w:r w:rsidR="00644E0D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-</w:t>
            </w:r>
            <w:proofErr w:type="gramEnd"/>
            <w:r w:rsidR="00644E0D" w:rsidRPr="00044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з в 2 мес.</w:t>
            </w:r>
            <w:r w:rsidR="00644E0D" w:rsidRPr="00044205">
              <w:rPr>
                <w:color w:val="FF0000"/>
              </w:rPr>
              <w:t xml:space="preserve"> (</w:t>
            </w:r>
            <w:proofErr w:type="spellStart"/>
            <w:r w:rsidR="00644E0D" w:rsidRPr="00044205">
              <w:rPr>
                <w:color w:val="FF0000"/>
              </w:rPr>
              <w:t>хэштеги</w:t>
            </w:r>
            <w:proofErr w:type="spellEnd"/>
            <w:r w:rsidR="00644E0D" w:rsidRPr="00044205">
              <w:rPr>
                <w:color w:val="FF0000"/>
              </w:rPr>
              <w:t xml:space="preserve"> профком</w:t>
            </w:r>
          </w:p>
        </w:tc>
      </w:tr>
      <w:tr w:rsidR="00644E0D" w:rsidRPr="00D36829" w14:paraId="09111EF4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435EC02B" w14:textId="58354EA2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gridSpan w:val="2"/>
          </w:tcPr>
          <w:p w14:paraId="24FEF7FB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647C2129" w14:textId="73F02DC3" w:rsidR="00644E0D" w:rsidRPr="00B96488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– профсоюз помог 2.12. </w:t>
            </w:r>
            <w:r w:rsidRPr="00B96488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B96488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www.instagram.com/p/CW-QC_3ogD-/?utm_medium=copy_link</w:t>
              </w:r>
            </w:hyperlink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НГ, визит </w:t>
            </w:r>
            <w:proofErr w:type="spell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Халфина</w:t>
            </w:r>
            <w:proofErr w:type="spell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– нет информации, С/С ППО – Н</w:t>
            </w:r>
            <w:proofErr w:type="gram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нет, визит </w:t>
            </w:r>
            <w:proofErr w:type="spell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Халфина</w:t>
            </w:r>
            <w:proofErr w:type="spell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нет, полезной информации нет обновление 2 декабря. Газета Победа – </w:t>
            </w:r>
            <w:proofErr w:type="spell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Сошникова</w:t>
            </w:r>
            <w:proofErr w:type="spell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88">
              <w:rPr>
                <w:rFonts w:ascii="Times New Roman" w:hAnsi="Times New Roman" w:cs="Times New Roman"/>
              </w:rPr>
              <w:t xml:space="preserve"> </w:t>
            </w:r>
            <w:hyperlink r:id="rId28" w:tgtFrame="_blank" w:history="1">
              <w:r w:rsidRPr="00B96488">
                <w:rPr>
                  <w:rStyle w:val="af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wall-37792189_46539</w:t>
              </w:r>
              <w:proofErr w:type="gramStart"/>
            </w:hyperlink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0014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CA0014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ППО об</w:t>
            </w:r>
            <w:r w:rsid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овлять 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е реже 1 раз в неделю о жизни ППО, 1 раз в неделю правовой информации РОБ ПРЗ РФ</w:t>
            </w:r>
          </w:p>
        </w:tc>
      </w:tr>
      <w:tr w:rsidR="00644E0D" w:rsidRPr="00D36829" w14:paraId="249D88B2" w14:textId="77777777" w:rsidTr="00C13216">
        <w:trPr>
          <w:trHeight w:val="664"/>
        </w:trPr>
        <w:tc>
          <w:tcPr>
            <w:tcW w:w="568" w:type="dxa"/>
            <w:shd w:val="clear" w:color="auto" w:fill="FF0000"/>
          </w:tcPr>
          <w:p w14:paraId="6AC331D6" w14:textId="07B20ED9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gridSpan w:val="2"/>
          </w:tcPr>
          <w:p w14:paraId="5D5BE071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ибай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ГПО</w:t>
            </w:r>
          </w:p>
        </w:tc>
        <w:tc>
          <w:tcPr>
            <w:tcW w:w="11481" w:type="dxa"/>
          </w:tcPr>
          <w:p w14:paraId="28BE3900" w14:textId="0C7A6E66" w:rsidR="00B96488" w:rsidRPr="00B96488" w:rsidRDefault="00644E0D" w:rsidP="00C1321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нет информации по НГ, КТС, 2 место в спартакиаде среди </w:t>
            </w:r>
            <w:proofErr w:type="spell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полизвлдственных</w:t>
            </w:r>
            <w:proofErr w:type="spell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колективов</w:t>
            </w:r>
            <w:proofErr w:type="spell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даже </w:t>
            </w:r>
            <w:proofErr w:type="spellStart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>хэштегов</w:t>
            </w:r>
            <w:proofErr w:type="spellEnd"/>
            <w:r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в постах.  СМИ -  ЦК, </w:t>
            </w:r>
            <w:hyperlink r:id="rId29" w:history="1">
              <w:r w:rsidRPr="00B96488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www.przrf.ru/news/full/regional_news/Bashkiriya-Rabotniki-bolnitcy-poluchili-pomosh-ot-Profsoyuza/</w:t>
              </w:r>
            </w:hyperlink>
            <w:r w:rsidRPr="00B964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6488">
              <w:rPr>
                <w:rFonts w:ascii="Times New Roman" w:hAnsi="Times New Roman" w:cs="Times New Roman"/>
              </w:rPr>
              <w:t>Сибайский</w:t>
            </w:r>
            <w:proofErr w:type="spellEnd"/>
            <w:r w:rsidRPr="00B96488">
              <w:rPr>
                <w:rFonts w:ascii="Times New Roman" w:hAnsi="Times New Roman" w:cs="Times New Roman"/>
              </w:rPr>
              <w:t xml:space="preserve"> рабочий та же публика</w:t>
            </w:r>
            <w:r w:rsidR="00B96488" w:rsidRPr="00B96488">
              <w:rPr>
                <w:rFonts w:ascii="Times New Roman" w:hAnsi="Times New Roman" w:cs="Times New Roman"/>
              </w:rPr>
              <w:t>ция</w:t>
            </w:r>
            <w:r w:rsidR="00876968">
              <w:rPr>
                <w:rFonts w:ascii="Times New Roman" w:hAnsi="Times New Roman" w:cs="Times New Roman"/>
              </w:rPr>
              <w:t xml:space="preserve">. </w:t>
            </w:r>
            <w:r w:rsidR="00876968" w:rsidRPr="00B96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здать</w:t>
            </w:r>
            <w:proofErr w:type="gramStart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  ППО (срочно), обновление 1 раз в неделю о жизни ППО, 1 раз в неделю правовая информация РОБ ПРЗ РФ, С/С работодателя – 1 раз в месяц. </w:t>
            </w:r>
          </w:p>
        </w:tc>
      </w:tr>
      <w:tr w:rsidR="00644E0D" w:rsidRPr="00D36829" w14:paraId="0CDBD975" w14:textId="77777777" w:rsidTr="00C13216">
        <w:trPr>
          <w:trHeight w:val="229"/>
        </w:trPr>
        <w:tc>
          <w:tcPr>
            <w:tcW w:w="568" w:type="dxa"/>
            <w:shd w:val="clear" w:color="auto" w:fill="FF0000"/>
          </w:tcPr>
          <w:p w14:paraId="3138A691" w14:textId="4FDF66BF" w:rsidR="00644E0D" w:rsidRPr="00D36829" w:rsidRDefault="00644E0D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gridSpan w:val="2"/>
          </w:tcPr>
          <w:p w14:paraId="1FB8F1E0" w14:textId="77777777" w:rsidR="00644E0D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Ишимбайская</w:t>
            </w:r>
            <w:proofErr w:type="spellEnd"/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ЦРБ</w:t>
            </w:r>
          </w:p>
          <w:p w14:paraId="655AC3B8" w14:textId="1523D41A" w:rsidR="00876968" w:rsidRPr="00237415" w:rsidRDefault="00876968" w:rsidP="00C132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лучшили </w:t>
            </w:r>
            <w:proofErr w:type="spellStart"/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формработу</w:t>
            </w:r>
            <w:proofErr w:type="spellEnd"/>
          </w:p>
        </w:tc>
        <w:tc>
          <w:tcPr>
            <w:tcW w:w="11481" w:type="dxa"/>
          </w:tcPr>
          <w:p w14:paraId="661348C7" w14:textId="12106972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– человек года ЦРБ – нет упоминание ППО, Н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 информации. Работа адвоката ро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5E6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оюзИшимбайскойЦР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осты об общественных мероприятиях. Если деньги из профкома на поощрения – С участием профсоюзной организации. СМИ – БСТ </w:t>
            </w:r>
            <w:hyperlink r:id="rId30" w:tgtFrame="_blank" w:history="1">
              <w:r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isk.yandex.ru/i/Atnm1XzTEd5oqA</w:t>
              </w:r>
              <w:proofErr w:type="gramStart"/>
            </w:hyperlink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здать С/С  ППО (срочно), обновление 1 раз в неделю о жизни ППО, 1 раз в неделю правовая информация РОБ ПРЗ РФ, С/С работодателя – 1 раз в месяц.</w:t>
            </w:r>
          </w:p>
        </w:tc>
      </w:tr>
      <w:tr w:rsidR="00644E0D" w:rsidRPr="00D36829" w14:paraId="5CDB1A99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3657AEE7" w14:textId="52DB1AC5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</w:tcPr>
          <w:p w14:paraId="1A8CA5FD" w14:textId="77777777" w:rsidR="00644E0D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374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РДКБ </w:t>
            </w:r>
          </w:p>
          <w:p w14:paraId="5CDDAC1B" w14:textId="20C8ABC3" w:rsidR="00876968" w:rsidRPr="00237415" w:rsidRDefault="00876968" w:rsidP="00C132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лучшили </w:t>
            </w:r>
            <w:proofErr w:type="spellStart"/>
            <w:r w:rsidRPr="000203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формработу</w:t>
            </w:r>
            <w:proofErr w:type="spellEnd"/>
          </w:p>
        </w:tc>
        <w:tc>
          <w:tcPr>
            <w:tcW w:w="11481" w:type="dxa"/>
          </w:tcPr>
          <w:p w14:paraId="2C43B3A2" w14:textId="0FCD5179" w:rsidR="00644E0D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НГ </w:t>
            </w:r>
            <w:hyperlink r:id="rId31" w:history="1">
              <w:r w:rsidRPr="004E3A5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www.instagram.com/rdkbufa/p/CX3m52AMxyR/?utm_medium=copy_link</w:t>
              </w:r>
            </w:hyperlink>
            <w:proofErr w:type="gramEnd"/>
          </w:p>
          <w:p w14:paraId="3F207FFE" w14:textId="38C10920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E6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сою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посты об общественных мероприятиях. Если деньги из профкома на поощрения – С участием профсоюзной организации</w:t>
            </w:r>
            <w:r w:rsidR="00876968">
              <w:rPr>
                <w:rFonts w:ascii="Times New Roman" w:hAnsi="Times New Roman" w:cs="Times New Roman"/>
                <w:sz w:val="20"/>
                <w:szCs w:val="20"/>
              </w:rPr>
              <w:t>. Размещать в</w:t>
            </w:r>
            <w:proofErr w:type="gramStart"/>
            <w:r w:rsidR="0087696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876968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="00876968">
              <w:rPr>
                <w:rFonts w:ascii="Times New Roman" w:hAnsi="Times New Roman" w:cs="Times New Roman"/>
                <w:sz w:val="20"/>
                <w:szCs w:val="20"/>
              </w:rPr>
              <w:t>работодатет</w:t>
            </w:r>
            <w:proofErr w:type="spellEnd"/>
            <w:r w:rsidR="00876968">
              <w:rPr>
                <w:rFonts w:ascii="Times New Roman" w:hAnsi="Times New Roman" w:cs="Times New Roman"/>
                <w:sz w:val="20"/>
                <w:szCs w:val="20"/>
              </w:rPr>
              <w:t xml:space="preserve"> не реже 1 раз в месяц. 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здать</w:t>
            </w:r>
            <w:proofErr w:type="gramStart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  ППО,  размещать посты  о жизни ППО не реже 1 раз в неделю. </w:t>
            </w:r>
          </w:p>
        </w:tc>
      </w:tr>
      <w:tr w:rsidR="00644E0D" w:rsidRPr="00D36829" w14:paraId="24A81CCB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5C984BED" w14:textId="4BB4ECDD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gridSpan w:val="2"/>
          </w:tcPr>
          <w:p w14:paraId="59A5B5F6" w14:textId="74FB3DA1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ПБ </w:t>
            </w:r>
          </w:p>
        </w:tc>
        <w:tc>
          <w:tcPr>
            <w:tcW w:w="11481" w:type="dxa"/>
          </w:tcPr>
          <w:p w14:paraId="454289AA" w14:textId="2988933A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/С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поста о НГ, конкурс, утренник для детей, праздник для взрослых и нет упоминание о профкоме, бы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бр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творит профк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. 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дать</w:t>
            </w:r>
            <w:proofErr w:type="gramStart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  ППО,  размещать посты  </w:t>
            </w:r>
            <w:r w:rsid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 С/С работодателя </w:t>
            </w:r>
            <w:proofErr w:type="spellStart"/>
            <w:r w:rsid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реже</w:t>
            </w:r>
            <w:proofErr w:type="spellEnd"/>
            <w:r w:rsid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 раз в месяц </w:t>
            </w:r>
          </w:p>
        </w:tc>
      </w:tr>
      <w:tr w:rsidR="00644E0D" w:rsidRPr="00D36829" w14:paraId="5A450F45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60657003" w14:textId="50E86B89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gridSpan w:val="2"/>
          </w:tcPr>
          <w:p w14:paraId="2E86FBE2" w14:textId="31166B20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ОД 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онкоцентр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481" w:type="dxa"/>
          </w:tcPr>
          <w:p w14:paraId="0B79C9F2" w14:textId="23DF7394" w:rsidR="00644E0D" w:rsidRPr="00D36829" w:rsidRDefault="00D31AF9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ППО, С/С </w:t>
            </w:r>
            <w:proofErr w:type="spellStart"/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44E0D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й много, с юбилеями коллег, с </w:t>
            </w:r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E0D">
              <w:rPr>
                <w:rFonts w:ascii="Times New Roman" w:hAnsi="Times New Roman" w:cs="Times New Roman"/>
                <w:sz w:val="20"/>
                <w:szCs w:val="20"/>
              </w:rPr>
              <w:t xml:space="preserve">наградами, НГ – нет информации ППО. </w:t>
            </w:r>
            <w:proofErr w:type="spellStart"/>
            <w:r w:rsidR="00644E0D">
              <w:rPr>
                <w:rFonts w:ascii="Times New Roman" w:hAnsi="Times New Roman" w:cs="Times New Roman"/>
                <w:sz w:val="20"/>
                <w:szCs w:val="20"/>
              </w:rPr>
              <w:t>Хештеги</w:t>
            </w:r>
            <w:proofErr w:type="spellEnd"/>
            <w:r w:rsidR="00644E0D">
              <w:rPr>
                <w:rFonts w:ascii="Times New Roman" w:hAnsi="Times New Roman" w:cs="Times New Roman"/>
                <w:sz w:val="20"/>
                <w:szCs w:val="20"/>
              </w:rPr>
              <w:t xml:space="preserve"> профком</w:t>
            </w:r>
            <w:proofErr w:type="gramStart"/>
            <w:r w:rsidR="00644E0D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  <w:proofErr w:type="gramEnd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змещать в С/ С работодателя информацию не реже 1 раз в ме</w:t>
            </w:r>
            <w:r w:rsid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яц </w:t>
            </w:r>
          </w:p>
        </w:tc>
      </w:tr>
      <w:tr w:rsidR="00644E0D" w:rsidRPr="00D36829" w14:paraId="39069953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2667B969" w14:textId="45BF04EA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gridSpan w:val="2"/>
          </w:tcPr>
          <w:p w14:paraId="7440C7D5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КЦ (кардиоцентр) </w:t>
            </w:r>
          </w:p>
        </w:tc>
        <w:tc>
          <w:tcPr>
            <w:tcW w:w="11481" w:type="dxa"/>
          </w:tcPr>
          <w:p w14:paraId="743F3CA6" w14:textId="55C7521B" w:rsidR="00644E0D" w:rsidRPr="00D36829" w:rsidRDefault="00D31AF9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</w:t>
            </w:r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/с ППО, С/С </w:t>
            </w:r>
            <w:proofErr w:type="spellStart"/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644E0D"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 w:rsidR="00644E0D">
              <w:rPr>
                <w:rFonts w:ascii="Times New Roman" w:hAnsi="Times New Roman" w:cs="Times New Roman"/>
                <w:sz w:val="20"/>
                <w:szCs w:val="20"/>
              </w:rPr>
              <w:t xml:space="preserve"> профком.. 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змещать в</w:t>
            </w:r>
            <w:proofErr w:type="gramStart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 С работодателя информацию не реже 1 раз в ме</w:t>
            </w:r>
            <w:r w:rsid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876968" w:rsidRPr="008769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ц</w:t>
            </w:r>
          </w:p>
        </w:tc>
      </w:tr>
      <w:tr w:rsidR="00644E0D" w:rsidRPr="00D36829" w14:paraId="41E46493" w14:textId="77777777" w:rsidTr="00C13216">
        <w:trPr>
          <w:trHeight w:val="194"/>
        </w:trPr>
        <w:tc>
          <w:tcPr>
            <w:tcW w:w="568" w:type="dxa"/>
            <w:shd w:val="clear" w:color="auto" w:fill="FF0000"/>
          </w:tcPr>
          <w:p w14:paraId="4D34EA15" w14:textId="18F73475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gridSpan w:val="2"/>
          </w:tcPr>
          <w:p w14:paraId="0204F4CF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ССМП и ЦМК</w:t>
            </w:r>
          </w:p>
        </w:tc>
        <w:tc>
          <w:tcPr>
            <w:tcW w:w="11481" w:type="dxa"/>
          </w:tcPr>
          <w:p w14:paraId="13306020" w14:textId="0FB6E9B0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регулярно 3 поста в месяц, информации о ППО нет ни в ноябре, ни в декабре. 2 поста о НГ. </w:t>
            </w:r>
            <w:proofErr w:type="spellStart"/>
            <w:r w:rsidR="00D31A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штеги</w:t>
            </w:r>
            <w:proofErr w:type="spellEnd"/>
            <w:r w:rsidR="00D31A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1AF9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здать</w:t>
            </w:r>
            <w:proofErr w:type="gramStart"/>
            <w:r w:rsidR="00D31AF9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D31AF9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  ППО,  С/С работодателя размещать информацию  1 раз в месяц </w:t>
            </w:r>
          </w:p>
        </w:tc>
      </w:tr>
      <w:tr w:rsidR="00644E0D" w:rsidRPr="00D36829" w14:paraId="06ADE0FC" w14:textId="77777777" w:rsidTr="00C13216">
        <w:trPr>
          <w:trHeight w:val="249"/>
        </w:trPr>
        <w:tc>
          <w:tcPr>
            <w:tcW w:w="568" w:type="dxa"/>
            <w:shd w:val="clear" w:color="auto" w:fill="FF0000"/>
          </w:tcPr>
          <w:p w14:paraId="71F327AD" w14:textId="4CE14FDA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gridSpan w:val="2"/>
          </w:tcPr>
          <w:p w14:paraId="1846149B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ГКБ№13</w:t>
            </w:r>
          </w:p>
        </w:tc>
        <w:tc>
          <w:tcPr>
            <w:tcW w:w="11481" w:type="dxa"/>
          </w:tcPr>
          <w:p w14:paraId="5391426B" w14:textId="502C4E26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С работодателя ноя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нет профсоюза, поздравлений с НГ тоже н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E6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сою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посты об общественных мероприятиях. Если деньги из профкома на поощрения – С участием профсоюзной организации</w:t>
            </w:r>
            <w:r w:rsid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здать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 ППО,  С/С работодателя размещать информацию  1 раз в месяц</w:t>
            </w:r>
          </w:p>
        </w:tc>
      </w:tr>
      <w:tr w:rsidR="00644E0D" w:rsidRPr="00D36829" w14:paraId="03A2AD52" w14:textId="77777777" w:rsidTr="00C13216">
        <w:trPr>
          <w:trHeight w:val="84"/>
        </w:trPr>
        <w:tc>
          <w:tcPr>
            <w:tcW w:w="568" w:type="dxa"/>
            <w:shd w:val="clear" w:color="auto" w:fill="FF0000"/>
          </w:tcPr>
          <w:p w14:paraId="579CDC6B" w14:textId="3DC794FA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2"/>
          </w:tcPr>
          <w:p w14:paraId="37C0C98A" w14:textId="77777777" w:rsidR="00644E0D" w:rsidRPr="00D36829" w:rsidRDefault="00644E0D" w:rsidP="00C1321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ГКБ №17 </w:t>
            </w:r>
          </w:p>
        </w:tc>
        <w:tc>
          <w:tcPr>
            <w:tcW w:w="11481" w:type="dxa"/>
          </w:tcPr>
          <w:p w14:paraId="7A0096B6" w14:textId="5DF7DDAF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С работодателя ноя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нет профсоюза, поздравлений с НГ тоже н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E6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сою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сты об общественных мероприятиях. Если деньги из профкома на поощрения – С участием профсоюзной организации. </w:t>
            </w:r>
            <w:proofErr w:type="spellStart"/>
            <w:r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цап</w:t>
            </w:r>
            <w:proofErr w:type="spellEnd"/>
            <w:r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фгрупоргов 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ботодателя размещать информацию  1 раз в месяц</w:t>
            </w:r>
          </w:p>
        </w:tc>
      </w:tr>
      <w:tr w:rsidR="00644E0D" w:rsidRPr="00D36829" w14:paraId="05914D5E" w14:textId="77777777" w:rsidTr="00C13216">
        <w:trPr>
          <w:trHeight w:val="84"/>
        </w:trPr>
        <w:tc>
          <w:tcPr>
            <w:tcW w:w="568" w:type="dxa"/>
            <w:shd w:val="clear" w:color="auto" w:fill="FF0000"/>
          </w:tcPr>
          <w:p w14:paraId="12DFD72B" w14:textId="10D399AE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gridSpan w:val="2"/>
          </w:tcPr>
          <w:p w14:paraId="304E3ED3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СМП </w:t>
            </w:r>
          </w:p>
        </w:tc>
        <w:tc>
          <w:tcPr>
            <w:tcW w:w="11481" w:type="dxa"/>
          </w:tcPr>
          <w:p w14:paraId="44CCF2F4" w14:textId="6DF46919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С работода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НГ есть, профсоюза н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ште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. Молодежь БСМП ест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 профкома н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здать С/С  ППО,  С/С работодателя размещать информацию  1 раз в месяц</w:t>
            </w:r>
          </w:p>
        </w:tc>
      </w:tr>
      <w:tr w:rsidR="00644E0D" w:rsidRPr="00D36829" w14:paraId="3B86953C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0798C1C5" w14:textId="1FF2A892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  <w:gridSpan w:val="2"/>
          </w:tcPr>
          <w:p w14:paraId="0A4E61E2" w14:textId="7777777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Чишм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1481" w:type="dxa"/>
          </w:tcPr>
          <w:p w14:paraId="7C0DE13B" w14:textId="0688BD96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 ПП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 ППО нет информации, поздравление с НГ есть, профсоюза нет.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И – нет информации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здать С/С  ППО,  С/С работодателя размещать информацию  1 раз в месяц</w:t>
            </w:r>
          </w:p>
        </w:tc>
      </w:tr>
      <w:tr w:rsidR="00644E0D" w:rsidRPr="00D36829" w14:paraId="3738864B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4865A6BB" w14:textId="3B39A67B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2"/>
          </w:tcPr>
          <w:p w14:paraId="7EBA20E2" w14:textId="6E9A5FAF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 Салават </w:t>
            </w:r>
          </w:p>
        </w:tc>
        <w:tc>
          <w:tcPr>
            <w:tcW w:w="11481" w:type="dxa"/>
          </w:tcPr>
          <w:p w14:paraId="458C6CD8" w14:textId="26449D53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/С ППО, С/С работодателя 5 поздравления с НГ от студентов, пациентов, поздравляли паци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и одного от ППО – декабрь – ноябрь нет информации о профсоюзе, в СМИ нет информации.  </w:t>
            </w:r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дать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 ППО,  С/С работодателя размещать информацию  1 раз в месяц</w:t>
            </w:r>
            <w:r w:rsid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</w:tr>
      <w:tr w:rsidR="00644E0D" w:rsidRPr="00D36829" w14:paraId="62491CFE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6550CA02" w14:textId="4C66168A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gridSpan w:val="2"/>
          </w:tcPr>
          <w:p w14:paraId="67629407" w14:textId="30946954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  <w:vAlign w:val="center"/>
          </w:tcPr>
          <w:p w14:paraId="4BD5C08F" w14:textId="0A03B754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С работодателя не регулярно ведутся, нет информации о ППО в ноя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е СОВСЕМ. </w:t>
            </w:r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дать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 ППО,  С/С работодателя размещать информацию  1 раз в месяц</w:t>
            </w:r>
          </w:p>
        </w:tc>
      </w:tr>
      <w:tr w:rsidR="00644E0D" w:rsidRPr="00D36829" w14:paraId="2CA95037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62240609" w14:textId="577CF68D" w:rsidR="00644E0D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gridSpan w:val="2"/>
          </w:tcPr>
          <w:p w14:paraId="1B08798A" w14:textId="08722ED1" w:rsidR="00644E0D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йма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  <w:r w:rsidR="00644E0D" w:rsidRPr="00D368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1481" w:type="dxa"/>
          </w:tcPr>
          <w:p w14:paraId="2F2B56AF" w14:textId="5AC7B8B7" w:rsidR="00644E0D" w:rsidRPr="00D36829" w:rsidRDefault="00644E0D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декабрь – нет информации, подарки, конкурсы – нет информации, поздравления с НГ – нет,  СМИ – нет информации. </w:t>
            </w:r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дать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 ППО,  С/С работодателя размещать информацию  1 раз в месяц</w:t>
            </w:r>
          </w:p>
        </w:tc>
      </w:tr>
      <w:tr w:rsidR="00B96488" w:rsidRPr="00D36829" w14:paraId="3F2242AA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23544C7B" w14:textId="1D4E01A7" w:rsidR="00B96488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gridSpan w:val="2"/>
          </w:tcPr>
          <w:p w14:paraId="7406CBC0" w14:textId="25CA81CF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елорецкая ЦРБ </w:t>
            </w:r>
          </w:p>
        </w:tc>
        <w:tc>
          <w:tcPr>
            <w:tcW w:w="11481" w:type="dxa"/>
          </w:tcPr>
          <w:p w14:paraId="43C38716" w14:textId="78DC5262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С работодателя, нет информации НГ, мероприятия и др. в дека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оябре.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дать</w:t>
            </w:r>
            <w:proofErr w:type="gramStart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</w:t>
            </w:r>
            <w:proofErr w:type="gramEnd"/>
            <w:r w:rsidR="00C13216" w:rsidRPr="00D31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 ППО,  С/С работодателя размещать информацию  1 раз в месяц</w:t>
            </w:r>
          </w:p>
        </w:tc>
      </w:tr>
      <w:tr w:rsidR="00B96488" w:rsidRPr="00D36829" w14:paraId="45344800" w14:textId="77777777" w:rsidTr="00C13216">
        <w:trPr>
          <w:trHeight w:val="298"/>
        </w:trPr>
        <w:tc>
          <w:tcPr>
            <w:tcW w:w="568" w:type="dxa"/>
            <w:shd w:val="clear" w:color="auto" w:fill="0070C0"/>
          </w:tcPr>
          <w:p w14:paraId="351801EE" w14:textId="12BAC08C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gridSpan w:val="2"/>
          </w:tcPr>
          <w:p w14:paraId="750EC6D9" w14:textId="057626AF" w:rsidR="00B96488" w:rsidRPr="00D36829" w:rsidRDefault="00C13216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488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</w:p>
        </w:tc>
        <w:tc>
          <w:tcPr>
            <w:tcW w:w="11481" w:type="dxa"/>
          </w:tcPr>
          <w:p w14:paraId="52EF664C" w14:textId="07AFCBA2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еженедельно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3-4 пост</w:t>
            </w:r>
            <w:r w:rsidR="00C13216">
              <w:rPr>
                <w:rFonts w:ascii="Times New Roman" w:hAnsi="Times New Roman" w:cs="Times New Roman"/>
                <w:sz w:val="20"/>
                <w:szCs w:val="20"/>
              </w:rPr>
              <w:t xml:space="preserve">а в месяц, </w:t>
            </w:r>
            <w:proofErr w:type="spellStart"/>
            <w:r w:rsidR="00C13216">
              <w:rPr>
                <w:rFonts w:ascii="Times New Roman" w:hAnsi="Times New Roman" w:cs="Times New Roman"/>
                <w:sz w:val="20"/>
                <w:szCs w:val="20"/>
              </w:rPr>
              <w:t>информработы</w:t>
            </w:r>
            <w:proofErr w:type="spellEnd"/>
            <w:r w:rsidR="00C13216">
              <w:rPr>
                <w:rFonts w:ascii="Times New Roman" w:hAnsi="Times New Roman" w:cs="Times New Roman"/>
                <w:sz w:val="20"/>
                <w:szCs w:val="20"/>
              </w:rPr>
              <w:t xml:space="preserve"> ППО нет. </w:t>
            </w:r>
            <w:r w:rsidR="00C13216"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АЦАП КОНТАКТЫ ПРОФГРУПОРГОВ, СИСТЕМА ПРОФОПОВЕЩЕНИЯ </w:t>
            </w:r>
          </w:p>
        </w:tc>
      </w:tr>
      <w:tr w:rsidR="00B96488" w:rsidRPr="00D36829" w14:paraId="66DD763A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526A7B95" w14:textId="0B359069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gridSpan w:val="2"/>
          </w:tcPr>
          <w:p w14:paraId="5A13D70C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ГМУ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тр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81" w:type="dxa"/>
          </w:tcPr>
          <w:p w14:paraId="462DD1FB" w14:textId="6F75C75B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е ведется.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 подписки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.я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B96488" w:rsidRPr="00D36829" w14:paraId="0CBDD057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590D8C6D" w14:textId="77777777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gridSpan w:val="2"/>
          </w:tcPr>
          <w:p w14:paraId="77D10703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КЛИНИКА БГМУ </w:t>
            </w:r>
          </w:p>
        </w:tc>
        <w:tc>
          <w:tcPr>
            <w:tcW w:w="11481" w:type="dxa"/>
          </w:tcPr>
          <w:p w14:paraId="290700FE" w14:textId="60B88250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Итоги года, поздравление с НГ, профсоюза нет. </w:t>
            </w:r>
            <w:r w:rsidR="00C13216"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АЦАП КОНТАКТЫ ПРОФГРУПОРГОВ, СИСТЕМА ПРОФОПОВЕЩЕНИЯ</w:t>
            </w:r>
          </w:p>
        </w:tc>
      </w:tr>
      <w:tr w:rsidR="00B96488" w:rsidRPr="00D36829" w14:paraId="1290B471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68EE58B1" w14:textId="77777777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gridSpan w:val="2"/>
          </w:tcPr>
          <w:p w14:paraId="1ACD7C42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евская ЦРБ </w:t>
            </w:r>
          </w:p>
        </w:tc>
        <w:tc>
          <w:tcPr>
            <w:tcW w:w="11481" w:type="dxa"/>
          </w:tcPr>
          <w:p w14:paraId="5824B06A" w14:textId="4C7D60CF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а не вед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, контакты профгруппоргов РОБ ПРЗ РФ НЕ ДАЛИ</w:t>
            </w:r>
            <w:r w:rsidR="00C13216"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АЦАП КОНТАКТЫ ПРОФГРУПОРГОВ, СИСТЕМА ПРОФОПОВЕЩЕНИЯ</w:t>
            </w:r>
          </w:p>
        </w:tc>
      </w:tr>
      <w:tr w:rsidR="00B96488" w:rsidRPr="00D36829" w14:paraId="5943AE35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54671609" w14:textId="77777777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gridSpan w:val="2"/>
          </w:tcPr>
          <w:p w14:paraId="11C53FF3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Толбаз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5732F73C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е вед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, контакты профгруппоргов РОБ ПРЗ РФ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еженедельно,  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.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B96488" w:rsidRPr="00D36829" w14:paraId="78EFEF65" w14:textId="77777777" w:rsidTr="00C13216">
        <w:trPr>
          <w:trHeight w:val="84"/>
        </w:trPr>
        <w:tc>
          <w:tcPr>
            <w:tcW w:w="568" w:type="dxa"/>
            <w:shd w:val="clear" w:color="auto" w:fill="0070C0"/>
          </w:tcPr>
          <w:p w14:paraId="0EA1485C" w14:textId="09C2D657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  <w:gridSpan w:val="2"/>
          </w:tcPr>
          <w:p w14:paraId="5C61A233" w14:textId="2B7B385A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леуз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289861E2" w14:textId="00F7CF3A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не регулярно обновляются (2 -3 поста в месяц), нет постов о ППО – вообще, СМИ – нет вообще. </w:t>
            </w:r>
            <w:r w:rsidR="00C13216"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ЗДАТЬ </w:t>
            </w:r>
            <w:proofErr w:type="gramStart"/>
            <w:r w:rsidR="00C13216"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="00C13216" w:rsidRPr="00C13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С ППО, ТАК КАК У РАБОТОДАТЕЛЯ НЕ РАБОТАЮТ, ВАЦАП ПРОФОПОВЕЩЕНИЯ</w:t>
            </w:r>
          </w:p>
        </w:tc>
      </w:tr>
      <w:tr w:rsidR="00B96488" w:rsidRPr="00D36829" w14:paraId="2D9B55E8" w14:textId="77777777" w:rsidTr="00C13216">
        <w:trPr>
          <w:trHeight w:val="84"/>
        </w:trPr>
        <w:tc>
          <w:tcPr>
            <w:tcW w:w="14601" w:type="dxa"/>
            <w:gridSpan w:val="4"/>
            <w:shd w:val="clear" w:color="auto" w:fill="92D050"/>
          </w:tcPr>
          <w:p w14:paraId="731FFF8A" w14:textId="2B1A94BF" w:rsidR="00B96488" w:rsidRPr="000A2BDC" w:rsidRDefault="00876968" w:rsidP="00C13216">
            <w:pPr>
              <w:shd w:val="clear" w:color="auto" w:fill="FFFFFF"/>
              <w:spacing w:after="60"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96488">
              <w:rPr>
                <w:rFonts w:ascii="Times New Roman" w:hAnsi="Times New Roman" w:cs="Times New Roman"/>
                <w:sz w:val="20"/>
                <w:szCs w:val="20"/>
              </w:rPr>
              <w:t>ШТАТНЫЕ ПРЕДСЕДАТЕЛИ ППО</w:t>
            </w:r>
          </w:p>
        </w:tc>
      </w:tr>
      <w:tr w:rsidR="00B96488" w:rsidRPr="00D36829" w14:paraId="5278DA89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92D050"/>
          </w:tcPr>
          <w:p w14:paraId="4164977A" w14:textId="6AF931B5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A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14:paraId="4B140301" w14:textId="0CB60292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ИКБ </w:t>
            </w:r>
          </w:p>
        </w:tc>
        <w:tc>
          <w:tcPr>
            <w:tcW w:w="11481" w:type="dxa"/>
          </w:tcPr>
          <w:p w14:paraId="46254BC3" w14:textId="7F227F6F" w:rsidR="00B96488" w:rsidRPr="00B96488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т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раз в месяц   </w:t>
            </w:r>
            <w:hyperlink r:id="rId32" w:tgtFrame="_blank" w:history="1">
              <w:r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p/CYGFor-I3Qj/?utm_medium=c..</w:t>
              </w:r>
            </w:hyperlink>
          </w:p>
          <w:p w14:paraId="59C4157A" w14:textId="54F465DB" w:rsidR="00B96488" w:rsidRPr="00B96488" w:rsidRDefault="00F55D46" w:rsidP="00C13216">
            <w:pPr>
              <w:numPr>
                <w:ilvl w:val="0"/>
                <w:numId w:val="14"/>
              </w:numPr>
              <w:spacing w:after="0" w:line="27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tgtFrame="_blank" w:history="1">
              <w:r w:rsidR="00B96488"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p/CYBlAttsjVO/?utm_medium=c..</w:t>
              </w:r>
            </w:hyperlink>
            <w:r w:rsidR="00B9648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hyperlink r:id="rId34" w:tgtFrame="_blank" w:history="1">
              <w:r w:rsidR="00B96488" w:rsidRPr="00B96488">
                <w:rPr>
                  <w:rStyle w:val="af"/>
                  <w:rFonts w:ascii="Arial" w:hAnsi="Arial" w:cs="Arial"/>
                  <w:sz w:val="20"/>
                  <w:szCs w:val="20"/>
                </w:rPr>
                <w:t>https://www.instagram.com/p/CYEE9bFMryR/?utm_medium=c..</w:t>
              </w:r>
            </w:hyperlink>
          </w:p>
        </w:tc>
      </w:tr>
      <w:tr w:rsidR="00B96488" w:rsidRPr="00D36829" w14:paraId="7117A8CC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92D050"/>
          </w:tcPr>
          <w:p w14:paraId="0164A539" w14:textId="43E579A3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14:paraId="0D231AF5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ая ЦРБ </w:t>
            </w:r>
          </w:p>
        </w:tc>
        <w:tc>
          <w:tcPr>
            <w:tcW w:w="11481" w:type="dxa"/>
          </w:tcPr>
          <w:p w14:paraId="4CE69B99" w14:textId="6265D866" w:rsidR="00D67AF1" w:rsidRDefault="00A62E1F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ППО(95) С</w:t>
            </w:r>
            <w:r w:rsidR="00D67AF1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="00D67AF1">
              <w:rPr>
                <w:rFonts w:ascii="Times New Roman" w:hAnsi="Times New Roman" w:cs="Times New Roman"/>
                <w:sz w:val="20"/>
                <w:szCs w:val="20"/>
              </w:rPr>
              <w:t>паботодат</w:t>
            </w:r>
            <w:proofErr w:type="spellEnd"/>
            <w:r w:rsidR="00D67AF1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ледяные фигуры,  </w:t>
            </w:r>
            <w:hyperlink r:id="rId35" w:history="1">
              <w:r w:rsidR="00D67AF1" w:rsidRPr="004E3A5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id521374977?w=wall521374977_301%2Fall</w:t>
              </w:r>
            </w:hyperlink>
            <w:r w:rsidR="00D67AF1">
              <w:rPr>
                <w:rFonts w:ascii="Times New Roman" w:hAnsi="Times New Roman" w:cs="Times New Roman"/>
                <w:sz w:val="20"/>
                <w:szCs w:val="20"/>
              </w:rPr>
              <w:t xml:space="preserve"> , рисунков </w:t>
            </w:r>
            <w:hyperlink r:id="rId36" w:history="1">
              <w:r w:rsidR="00D67AF1" w:rsidRPr="004E3A5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club190033182?w=wall-190033182_114</w:t>
              </w:r>
            </w:hyperlink>
            <w:r w:rsidR="00D67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CDD2AB" w14:textId="3DD5985F" w:rsidR="00B96488" w:rsidRPr="00D36829" w:rsidRDefault="00D67AF1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светили конкурс на ВК ППО, награждение (потеря подп</w:t>
            </w:r>
            <w:r w:rsidR="0010154B">
              <w:rPr>
                <w:rFonts w:ascii="Times New Roman" w:hAnsi="Times New Roman" w:cs="Times New Roman"/>
                <w:sz w:val="20"/>
                <w:szCs w:val="20"/>
              </w:rPr>
              <w:t xml:space="preserve">исч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по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96488" w:rsidRPr="00D36829" w14:paraId="62B58237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FFFF00"/>
          </w:tcPr>
          <w:p w14:paraId="33B384EC" w14:textId="77DB97C3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14:paraId="08FF15B3" w14:textId="2BE3B9C2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б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терлитамак</w:t>
            </w:r>
          </w:p>
        </w:tc>
        <w:tc>
          <w:tcPr>
            <w:tcW w:w="11481" w:type="dxa"/>
          </w:tcPr>
          <w:p w14:paraId="3CF01DD6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ППО 2-3 раза в неделю, нов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раз в месяц.</w:t>
            </w:r>
          </w:p>
        </w:tc>
      </w:tr>
      <w:tr w:rsidR="00B96488" w:rsidRPr="00D36829" w14:paraId="43D98C80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FFFF00"/>
          </w:tcPr>
          <w:p w14:paraId="68517243" w14:textId="77777777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14:paraId="17995EF7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ро СМЭ</w:t>
            </w:r>
          </w:p>
        </w:tc>
        <w:tc>
          <w:tcPr>
            <w:tcW w:w="11481" w:type="dxa"/>
          </w:tcPr>
          <w:p w14:paraId="71DCEF69" w14:textId="782BA60E" w:rsidR="00B96488" w:rsidRPr="00D36829" w:rsidRDefault="00A62E1F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6) </w:t>
            </w:r>
            <w:r w:rsidR="00B96488"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proofErr w:type="gramStart"/>
            <w:r w:rsidR="00B9648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B96488">
              <w:rPr>
                <w:rFonts w:ascii="Times New Roman" w:hAnsi="Times New Roman" w:cs="Times New Roman"/>
                <w:sz w:val="20"/>
                <w:szCs w:val="20"/>
              </w:rPr>
              <w:t xml:space="preserve">/С ППО 2-3 раза в неделю, новости </w:t>
            </w:r>
            <w:proofErr w:type="spellStart"/>
            <w:r w:rsidR="00B96488"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 w:rsidR="00B96488"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="00B96488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96488"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раз в месяц.</w:t>
            </w:r>
          </w:p>
        </w:tc>
      </w:tr>
      <w:tr w:rsidR="00B96488" w:rsidRPr="00D36829" w14:paraId="04AB7D8B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FFFF00"/>
          </w:tcPr>
          <w:p w14:paraId="0BEFDFFF" w14:textId="77777777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14:paraId="0C70F6C8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КВД </w:t>
            </w:r>
          </w:p>
        </w:tc>
        <w:tc>
          <w:tcPr>
            <w:tcW w:w="11481" w:type="dxa"/>
          </w:tcPr>
          <w:p w14:paraId="64B81286" w14:textId="3D8E6198" w:rsidR="00B96488" w:rsidRPr="00D36829" w:rsidRDefault="00A62E1F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(36)</w:t>
            </w:r>
            <w:r w:rsidR="00B96488" w:rsidRPr="00D3682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proofErr w:type="gramStart"/>
            <w:r w:rsidR="00B96488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B96488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ППО до 10%,  </w:t>
            </w:r>
            <w:r w:rsidR="00B96488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/С ППО 2-3 раза в неделю, новости </w:t>
            </w:r>
            <w:proofErr w:type="spellStart"/>
            <w:r w:rsidR="00B96488"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 w:rsidR="00B96488"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="00B96488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96488"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раз в месяц.</w:t>
            </w:r>
          </w:p>
        </w:tc>
      </w:tr>
      <w:tr w:rsidR="00B96488" w:rsidRPr="00D36829" w14:paraId="75079413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FFFF00"/>
          </w:tcPr>
          <w:p w14:paraId="41FBEF53" w14:textId="77777777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14:paraId="791914F9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урае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52467BC8" w14:textId="7777777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2-3 раза в неделю,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работодателя раз в меся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 – 1 раз в 2 месяца. </w:t>
            </w:r>
          </w:p>
        </w:tc>
      </w:tr>
      <w:tr w:rsidR="00B96488" w:rsidRPr="00D36829" w14:paraId="32439737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FFFF00"/>
          </w:tcPr>
          <w:p w14:paraId="2CC83D04" w14:textId="20827480" w:rsidR="00B96488" w:rsidRPr="00D36829" w:rsidRDefault="00B9648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14:paraId="18D98092" w14:textId="37A81707" w:rsidR="00B96488" w:rsidRPr="00D36829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Б Поликлиника №50»</w:t>
            </w:r>
          </w:p>
        </w:tc>
        <w:tc>
          <w:tcPr>
            <w:tcW w:w="11481" w:type="dxa"/>
          </w:tcPr>
          <w:p w14:paraId="6B262AC4" w14:textId="54E38668" w:rsidR="00B96488" w:rsidRDefault="00B9648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ППО 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/С ППО 2-3 раза в неделю, нов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раз в месяц.</w:t>
            </w:r>
          </w:p>
        </w:tc>
      </w:tr>
      <w:tr w:rsidR="00795838" w:rsidRPr="00D36829" w14:paraId="63C271E5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FFFF00"/>
          </w:tcPr>
          <w:p w14:paraId="7DDF0B93" w14:textId="3598503C" w:rsidR="00795838" w:rsidRDefault="0079583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2268" w:type="dxa"/>
          </w:tcPr>
          <w:p w14:paraId="70CC0D32" w14:textId="2F4AD2CF" w:rsidR="00795838" w:rsidRDefault="0079583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481" w:type="dxa"/>
          </w:tcPr>
          <w:p w14:paraId="5F232EAC" w14:textId="53CE4157" w:rsidR="00795838" w:rsidRPr="00795838" w:rsidRDefault="00795838" w:rsidP="00C13216">
            <w:pPr>
              <w:spacing w:line="240" w:lineRule="auto"/>
            </w:pPr>
            <w:r>
              <w:t xml:space="preserve"> </w:t>
            </w:r>
            <w:hyperlink r:id="rId37" w:history="1">
              <w:r w:rsidRPr="00B278B7">
                <w:rPr>
                  <w:rStyle w:val="af"/>
                </w:rPr>
                <w:t>https://vk.com/wall-191186860_2076</w:t>
              </w:r>
            </w:hyperlink>
          </w:p>
        </w:tc>
      </w:tr>
      <w:tr w:rsidR="00795838" w:rsidRPr="00D36829" w14:paraId="369F88D9" w14:textId="77777777" w:rsidTr="00C13216">
        <w:trPr>
          <w:trHeight w:val="446"/>
        </w:trPr>
        <w:tc>
          <w:tcPr>
            <w:tcW w:w="852" w:type="dxa"/>
            <w:gridSpan w:val="2"/>
            <w:shd w:val="clear" w:color="auto" w:fill="92D050"/>
          </w:tcPr>
          <w:p w14:paraId="384F5A03" w14:textId="5CE5617B" w:rsidR="00795838" w:rsidRPr="00795838" w:rsidRDefault="0079583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38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268" w:type="dxa"/>
          </w:tcPr>
          <w:p w14:paraId="573CFA0F" w14:textId="4E32D545" w:rsidR="00795838" w:rsidRDefault="00C13216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1481" w:type="dxa"/>
          </w:tcPr>
          <w:p w14:paraId="5951EA8A" w14:textId="70EEBB72" w:rsidR="00795838" w:rsidRPr="00C13216" w:rsidRDefault="00795838" w:rsidP="00C1321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3216">
              <w:rPr>
                <w:rFonts w:ascii="Times New Roman" w:hAnsi="Times New Roman" w:cs="Times New Roman"/>
              </w:rPr>
              <w:t>С</w:t>
            </w:r>
            <w:proofErr w:type="gramEnd"/>
            <w:r w:rsidRPr="00C13216">
              <w:rPr>
                <w:rFonts w:ascii="Times New Roman" w:hAnsi="Times New Roman" w:cs="Times New Roman"/>
              </w:rPr>
              <w:t>/</w:t>
            </w:r>
            <w:proofErr w:type="gramStart"/>
            <w:r w:rsidRPr="00C13216">
              <w:rPr>
                <w:rFonts w:ascii="Times New Roman" w:hAnsi="Times New Roman" w:cs="Times New Roman"/>
              </w:rPr>
              <w:t>С</w:t>
            </w:r>
            <w:proofErr w:type="gramEnd"/>
            <w:r w:rsidRPr="00C13216">
              <w:rPr>
                <w:rFonts w:ascii="Times New Roman" w:hAnsi="Times New Roman" w:cs="Times New Roman"/>
              </w:rPr>
              <w:t xml:space="preserve"> работодателя - Новый год с профсоюзом. Поздравление НГ, команда по плаванию,  – нужны </w:t>
            </w:r>
            <w:proofErr w:type="spellStart"/>
            <w:r w:rsidRPr="00C13216">
              <w:rPr>
                <w:rFonts w:ascii="Times New Roman" w:hAnsi="Times New Roman" w:cs="Times New Roman"/>
              </w:rPr>
              <w:t>хэштеги</w:t>
            </w:r>
            <w:proofErr w:type="spellEnd"/>
            <w:r w:rsidRPr="00C13216">
              <w:rPr>
                <w:rFonts w:ascii="Times New Roman" w:hAnsi="Times New Roman" w:cs="Times New Roman"/>
              </w:rPr>
              <w:t xml:space="preserve"> профсоюз</w:t>
            </w:r>
            <w:proofErr w:type="gramStart"/>
            <w:r w:rsidRPr="00C13216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C13216">
              <w:rPr>
                <w:rFonts w:ascii="Times New Roman" w:hAnsi="Times New Roman" w:cs="Times New Roman"/>
              </w:rPr>
              <w:t xml:space="preserve">СМИ - ТВ – врач с большой буквы </w:t>
            </w:r>
            <w:hyperlink r:id="rId38" w:history="1">
              <w:r w:rsidRPr="00C13216">
                <w:rPr>
                  <w:rStyle w:val="af"/>
                  <w:rFonts w:ascii="Times New Roman" w:hAnsi="Times New Roman" w:cs="Times New Roman"/>
                </w:rPr>
                <w:t>https://vk.com/wall-28922807_130620</w:t>
              </w:r>
            </w:hyperlink>
          </w:p>
        </w:tc>
      </w:tr>
      <w:tr w:rsidR="00795838" w:rsidRPr="00D36829" w14:paraId="2AD84730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92D050"/>
          </w:tcPr>
          <w:p w14:paraId="5E3EC66D" w14:textId="462FD3A7" w:rsidR="00795838" w:rsidRPr="00795838" w:rsidRDefault="00795838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38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2268" w:type="dxa"/>
          </w:tcPr>
          <w:p w14:paraId="294F1F3D" w14:textId="33D797FE" w:rsidR="00795838" w:rsidRDefault="00795838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ид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5B6E2041" w14:textId="29D436C6" w:rsidR="00795838" w:rsidRPr="00C13216" w:rsidRDefault="00795838" w:rsidP="00C1321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3216">
              <w:rPr>
                <w:rFonts w:ascii="Times New Roman" w:hAnsi="Times New Roman" w:cs="Times New Roman"/>
              </w:rPr>
              <w:t>С</w:t>
            </w:r>
            <w:proofErr w:type="gramEnd"/>
            <w:r w:rsidRPr="00C13216">
              <w:rPr>
                <w:rFonts w:ascii="Times New Roman" w:hAnsi="Times New Roman" w:cs="Times New Roman"/>
              </w:rPr>
              <w:t>/</w:t>
            </w:r>
            <w:proofErr w:type="gramStart"/>
            <w:r w:rsidRPr="00C13216">
              <w:rPr>
                <w:rFonts w:ascii="Times New Roman" w:hAnsi="Times New Roman" w:cs="Times New Roman"/>
              </w:rPr>
              <w:t>С</w:t>
            </w:r>
            <w:proofErr w:type="gramEnd"/>
            <w:r w:rsidRPr="00C132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216">
              <w:rPr>
                <w:rFonts w:ascii="Times New Roman" w:hAnsi="Times New Roman" w:cs="Times New Roman"/>
              </w:rPr>
              <w:t>работодателя</w:t>
            </w:r>
            <w:hyperlink r:id="rId39" w:history="1">
              <w:r w:rsidRPr="00C13216">
                <w:rPr>
                  <w:rStyle w:val="af"/>
                  <w:rFonts w:ascii="Times New Roman" w:hAnsi="Times New Roman" w:cs="Times New Roman"/>
                </w:rPr>
                <w:t>http</w:t>
              </w:r>
              <w:proofErr w:type="spellEnd"/>
              <w:r w:rsidRPr="00C13216">
                <w:rPr>
                  <w:rStyle w:val="af"/>
                  <w:rFonts w:ascii="Times New Roman" w:hAnsi="Times New Roman" w:cs="Times New Roman"/>
                </w:rPr>
                <w:t>://crb-karaidel.ru/</w:t>
              </w:r>
            </w:hyperlink>
            <w:r w:rsidRPr="00C13216">
              <w:rPr>
                <w:rFonts w:ascii="Times New Roman" w:hAnsi="Times New Roman" w:cs="Times New Roman"/>
              </w:rPr>
              <w:t xml:space="preserve">, Газета «Караидель»,17.12 , 2 полоса «По профсоюзному сертификату» – </w:t>
            </w:r>
            <w:r w:rsidR="00C13216">
              <w:rPr>
                <w:rFonts w:ascii="Times New Roman" w:hAnsi="Times New Roman" w:cs="Times New Roman"/>
              </w:rPr>
              <w:lastRenderedPageBreak/>
              <w:t>программа страхования СМП.</w:t>
            </w:r>
          </w:p>
        </w:tc>
      </w:tr>
      <w:tr w:rsidR="00D93B5A" w:rsidRPr="00D36829" w14:paraId="301B80BB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92D050"/>
          </w:tcPr>
          <w:p w14:paraId="792D9230" w14:textId="02D3069E" w:rsidR="00D93B5A" w:rsidRPr="00795838" w:rsidRDefault="00D93B5A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68" w:type="dxa"/>
          </w:tcPr>
          <w:p w14:paraId="644E3B7D" w14:textId="564422DA" w:rsidR="00D93B5A" w:rsidRDefault="00D93B5A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Калтасинская</w:t>
            </w:r>
            <w:proofErr w:type="spellEnd"/>
            <w:r>
              <w:t xml:space="preserve"> ЦРБ</w:t>
            </w:r>
          </w:p>
        </w:tc>
        <w:tc>
          <w:tcPr>
            <w:tcW w:w="11481" w:type="dxa"/>
          </w:tcPr>
          <w:p w14:paraId="284D1496" w14:textId="23AEC547" w:rsidR="00D93B5A" w:rsidRPr="00C13216" w:rsidRDefault="00D93B5A" w:rsidP="00C13216">
            <w:pPr>
              <w:spacing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gramStart"/>
            <w:r w:rsidRPr="00C13216">
              <w:rPr>
                <w:rFonts w:ascii="Times New Roman" w:hAnsi="Times New Roman" w:cs="Times New Roman"/>
              </w:rPr>
              <w:t>С</w:t>
            </w:r>
            <w:proofErr w:type="gramEnd"/>
            <w:r w:rsidRPr="00C13216">
              <w:rPr>
                <w:rFonts w:ascii="Times New Roman" w:hAnsi="Times New Roman" w:cs="Times New Roman"/>
              </w:rPr>
              <w:t>/</w:t>
            </w:r>
            <w:proofErr w:type="gramStart"/>
            <w:r w:rsidRPr="00C13216">
              <w:rPr>
                <w:rFonts w:ascii="Times New Roman" w:hAnsi="Times New Roman" w:cs="Times New Roman"/>
              </w:rPr>
              <w:t>С</w:t>
            </w:r>
            <w:proofErr w:type="gramEnd"/>
            <w:r w:rsidRPr="00C13216">
              <w:rPr>
                <w:rFonts w:ascii="Times New Roman" w:hAnsi="Times New Roman" w:cs="Times New Roman"/>
              </w:rPr>
              <w:t xml:space="preserve"> работодателя, Новый год </w:t>
            </w:r>
            <w:hyperlink r:id="rId40" w:history="1">
              <w:r w:rsidRPr="00C13216">
                <w:rPr>
                  <w:rStyle w:val="af"/>
                  <w:rFonts w:ascii="Times New Roman" w:hAnsi="Times New Roman" w:cs="Times New Roman"/>
                </w:rPr>
                <w:t>https://vk.com/wall-175145537_1183</w:t>
              </w:r>
            </w:hyperlink>
          </w:p>
        </w:tc>
      </w:tr>
      <w:tr w:rsidR="00C75FDF" w:rsidRPr="00D36829" w14:paraId="75080F93" w14:textId="77777777" w:rsidTr="00C13216">
        <w:trPr>
          <w:trHeight w:val="84"/>
        </w:trPr>
        <w:tc>
          <w:tcPr>
            <w:tcW w:w="852" w:type="dxa"/>
            <w:gridSpan w:val="2"/>
            <w:shd w:val="clear" w:color="auto" w:fill="FFFF00"/>
          </w:tcPr>
          <w:p w14:paraId="7BABC3C2" w14:textId="0E5BA626" w:rsidR="00C75FDF" w:rsidRPr="00795838" w:rsidRDefault="00D93B5A" w:rsidP="00C1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14:paraId="0781E4BD" w14:textId="514A7882" w:rsidR="00C75FDF" w:rsidRDefault="00C75FDF" w:rsidP="00C1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жбуля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1481" w:type="dxa"/>
          </w:tcPr>
          <w:p w14:paraId="1D30D27F" w14:textId="1B50B349" w:rsidR="00C75FDF" w:rsidRPr="00C13216" w:rsidRDefault="000A1D24" w:rsidP="00C132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216">
              <w:rPr>
                <w:rFonts w:ascii="Times New Roman" w:hAnsi="Times New Roman" w:cs="Times New Roman"/>
              </w:rPr>
              <w:t xml:space="preserve">С/С </w:t>
            </w:r>
            <w:proofErr w:type="spellStart"/>
            <w:r w:rsidRPr="00C13216">
              <w:rPr>
                <w:rFonts w:ascii="Times New Roman" w:hAnsi="Times New Roman" w:cs="Times New Roman"/>
              </w:rPr>
              <w:t>работодат</w:t>
            </w:r>
            <w:proofErr w:type="spellEnd"/>
            <w:r w:rsidRPr="00C13216">
              <w:rPr>
                <w:rFonts w:ascii="Times New Roman" w:hAnsi="Times New Roman" w:cs="Times New Roman"/>
              </w:rPr>
              <w:t xml:space="preserve"> – не ведутся, </w:t>
            </w:r>
            <w:r w:rsidR="00C75FDF" w:rsidRPr="00C13216">
              <w:rPr>
                <w:rFonts w:ascii="Times New Roman" w:hAnsi="Times New Roman" w:cs="Times New Roman"/>
              </w:rPr>
              <w:t xml:space="preserve">Новый </w:t>
            </w:r>
            <w:proofErr w:type="spellStart"/>
            <w:r w:rsidR="00C75FDF" w:rsidRPr="00C13216">
              <w:rPr>
                <w:rFonts w:ascii="Times New Roman" w:hAnsi="Times New Roman" w:cs="Times New Roman"/>
              </w:rPr>
              <w:t>колдогов</w:t>
            </w:r>
            <w:r w:rsidRPr="00C13216">
              <w:rPr>
                <w:rFonts w:ascii="Times New Roman" w:hAnsi="Times New Roman" w:cs="Times New Roman"/>
              </w:rPr>
              <w:t>о</w:t>
            </w:r>
            <w:proofErr w:type="gramStart"/>
            <w:r w:rsidRPr="00C13216">
              <w:rPr>
                <w:rFonts w:ascii="Times New Roman" w:hAnsi="Times New Roman" w:cs="Times New Roman"/>
              </w:rPr>
              <w:t>р</w:t>
            </w:r>
            <w:proofErr w:type="spellEnd"/>
            <w:r w:rsidRPr="00C13216">
              <w:rPr>
                <w:rFonts w:ascii="Times New Roman" w:hAnsi="Times New Roman" w:cs="Times New Roman"/>
              </w:rPr>
              <w:t>-</w:t>
            </w:r>
            <w:proofErr w:type="gramEnd"/>
            <w:r w:rsidRPr="00C13216">
              <w:rPr>
                <w:rFonts w:ascii="Times New Roman" w:hAnsi="Times New Roman" w:cs="Times New Roman"/>
              </w:rPr>
              <w:t xml:space="preserve"> страницы председателя ППО. Газета «Светлый путь»</w:t>
            </w:r>
          </w:p>
        </w:tc>
      </w:tr>
    </w:tbl>
    <w:p w14:paraId="7894D135" w14:textId="2C8A5888" w:rsidR="00D36829" w:rsidRPr="000203CA" w:rsidRDefault="00D36829" w:rsidP="000203CA"/>
    <w:p w14:paraId="5A5A073D" w14:textId="77777777" w:rsidR="004834FB" w:rsidRDefault="004834FB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49F1A" w14:textId="77777777" w:rsidR="004834FB" w:rsidRDefault="004834FB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085" w14:textId="77777777" w:rsidR="004834FB" w:rsidRDefault="004834FB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D239F" w14:textId="77777777" w:rsidR="004834FB" w:rsidRDefault="004834FB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9C285" w14:textId="5E15353F" w:rsidR="009C2D75" w:rsidRDefault="009C2D75" w:rsidP="009C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672CC" w14:textId="7DC32766" w:rsidR="000A2BDC" w:rsidRDefault="00EE11EC" w:rsidP="005F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СРОЧНО МЕНЯТЬ СИТУАЦИЮ: </w:t>
      </w:r>
      <w:r w:rsidR="005F732E" w:rsidRPr="004764D2">
        <w:rPr>
          <w:rFonts w:ascii="Times New Roman" w:hAnsi="Times New Roman" w:cs="Times New Roman"/>
          <w:sz w:val="24"/>
          <w:szCs w:val="24"/>
        </w:rPr>
        <w:t>ГКБ Сибай,</w:t>
      </w:r>
      <w:r w:rsidR="000A2BDC" w:rsidRPr="000A2BDC">
        <w:rPr>
          <w:rFonts w:ascii="Times New Roman" w:hAnsi="Times New Roman" w:cs="Times New Roman"/>
          <w:sz w:val="24"/>
          <w:szCs w:val="24"/>
        </w:rPr>
        <w:t xml:space="preserve"> </w:t>
      </w:r>
      <w:r w:rsidR="000A2BDC">
        <w:rPr>
          <w:rFonts w:ascii="Times New Roman" w:hAnsi="Times New Roman" w:cs="Times New Roman"/>
          <w:sz w:val="24"/>
          <w:szCs w:val="24"/>
        </w:rPr>
        <w:t xml:space="preserve">ГБ Салават, </w:t>
      </w:r>
      <w:r w:rsidR="000A2BDC" w:rsidRPr="004764D2">
        <w:rPr>
          <w:rFonts w:ascii="Times New Roman" w:hAnsi="Times New Roman" w:cs="Times New Roman"/>
          <w:sz w:val="24"/>
          <w:szCs w:val="24"/>
        </w:rPr>
        <w:t>Белорецкая ЦРКБ</w:t>
      </w:r>
      <w:r w:rsidR="000A2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BDC">
        <w:rPr>
          <w:rFonts w:ascii="Times New Roman" w:hAnsi="Times New Roman" w:cs="Times New Roman"/>
          <w:sz w:val="24"/>
          <w:szCs w:val="24"/>
        </w:rPr>
        <w:t>Туймазинская</w:t>
      </w:r>
      <w:proofErr w:type="spellEnd"/>
      <w:r w:rsidR="000A2BDC">
        <w:rPr>
          <w:rFonts w:ascii="Times New Roman" w:hAnsi="Times New Roman" w:cs="Times New Roman"/>
          <w:sz w:val="24"/>
          <w:szCs w:val="24"/>
        </w:rPr>
        <w:t xml:space="preserve"> ЦРБ</w:t>
      </w:r>
      <w:r w:rsidR="000A2BDC" w:rsidRPr="004764D2">
        <w:rPr>
          <w:rFonts w:ascii="Times New Roman" w:hAnsi="Times New Roman" w:cs="Times New Roman"/>
          <w:sz w:val="24"/>
          <w:szCs w:val="24"/>
        </w:rPr>
        <w:t xml:space="preserve">– </w:t>
      </w:r>
      <w:r w:rsidR="000A2BDC">
        <w:rPr>
          <w:rFonts w:ascii="Times New Roman" w:hAnsi="Times New Roman" w:cs="Times New Roman"/>
          <w:sz w:val="24"/>
          <w:szCs w:val="24"/>
        </w:rPr>
        <w:t>3-4</w:t>
      </w:r>
      <w:r w:rsidR="000A2BDC" w:rsidRPr="004764D2">
        <w:rPr>
          <w:rFonts w:ascii="Times New Roman" w:hAnsi="Times New Roman" w:cs="Times New Roman"/>
          <w:sz w:val="24"/>
          <w:szCs w:val="24"/>
        </w:rPr>
        <w:t xml:space="preserve"> поста о НГ, о победе в олимпиаде трудящихся, о спортивных меро</w:t>
      </w:r>
      <w:r>
        <w:rPr>
          <w:rFonts w:ascii="Times New Roman" w:hAnsi="Times New Roman" w:cs="Times New Roman"/>
          <w:sz w:val="24"/>
          <w:szCs w:val="24"/>
        </w:rPr>
        <w:t>приятиях  и ни одного упоминания</w:t>
      </w:r>
      <w:r w:rsidR="000A2BDC" w:rsidRPr="004764D2">
        <w:rPr>
          <w:rFonts w:ascii="Times New Roman" w:hAnsi="Times New Roman" w:cs="Times New Roman"/>
          <w:sz w:val="24"/>
          <w:szCs w:val="24"/>
        </w:rPr>
        <w:t xml:space="preserve"> о профсоюзе, даже в </w:t>
      </w:r>
      <w:proofErr w:type="spellStart"/>
      <w:r w:rsidR="000A2BDC" w:rsidRPr="004764D2">
        <w:rPr>
          <w:rFonts w:ascii="Times New Roman" w:hAnsi="Times New Roman" w:cs="Times New Roman"/>
          <w:sz w:val="24"/>
          <w:szCs w:val="24"/>
        </w:rPr>
        <w:t>хэштегах</w:t>
      </w:r>
      <w:proofErr w:type="spellEnd"/>
      <w:r w:rsidR="000A2BDC" w:rsidRPr="004764D2">
        <w:rPr>
          <w:rFonts w:ascii="Times New Roman" w:hAnsi="Times New Roman" w:cs="Times New Roman"/>
          <w:sz w:val="24"/>
          <w:szCs w:val="24"/>
        </w:rPr>
        <w:t>.</w:t>
      </w:r>
    </w:p>
    <w:p w14:paraId="717F62ED" w14:textId="44551FA0" w:rsidR="000A2BDC" w:rsidRDefault="005F732E" w:rsidP="005F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4D2">
        <w:rPr>
          <w:rFonts w:ascii="Times New Roman" w:hAnsi="Times New Roman" w:cs="Times New Roman"/>
          <w:sz w:val="24"/>
          <w:szCs w:val="24"/>
        </w:rPr>
        <w:t xml:space="preserve"> РКПБ</w:t>
      </w:r>
      <w:r w:rsidR="003314F6">
        <w:rPr>
          <w:rFonts w:ascii="Times New Roman" w:hAnsi="Times New Roman" w:cs="Times New Roman"/>
          <w:sz w:val="24"/>
          <w:szCs w:val="24"/>
        </w:rPr>
        <w:t xml:space="preserve"> (была рубрика </w:t>
      </w:r>
      <w:r w:rsidR="000A2BDC">
        <w:rPr>
          <w:rFonts w:ascii="Times New Roman" w:hAnsi="Times New Roman" w:cs="Times New Roman"/>
          <w:sz w:val="24"/>
          <w:szCs w:val="24"/>
        </w:rPr>
        <w:t>«</w:t>
      </w:r>
      <w:r w:rsidR="003314F6">
        <w:rPr>
          <w:rFonts w:ascii="Times New Roman" w:hAnsi="Times New Roman" w:cs="Times New Roman"/>
          <w:sz w:val="24"/>
          <w:szCs w:val="24"/>
        </w:rPr>
        <w:t>что творит профком</w:t>
      </w:r>
      <w:r w:rsidR="000A2BDC">
        <w:rPr>
          <w:rFonts w:ascii="Times New Roman" w:hAnsi="Times New Roman" w:cs="Times New Roman"/>
          <w:sz w:val="24"/>
          <w:szCs w:val="24"/>
        </w:rPr>
        <w:t>»</w:t>
      </w:r>
      <w:r w:rsidR="003314F6">
        <w:rPr>
          <w:rFonts w:ascii="Times New Roman" w:hAnsi="Times New Roman" w:cs="Times New Roman"/>
          <w:sz w:val="24"/>
          <w:szCs w:val="24"/>
        </w:rPr>
        <w:t>, ноябрь-декабрь нет)</w:t>
      </w:r>
      <w:r w:rsidRPr="004764D2">
        <w:rPr>
          <w:rFonts w:ascii="Times New Roman" w:hAnsi="Times New Roman" w:cs="Times New Roman"/>
          <w:sz w:val="24"/>
          <w:szCs w:val="24"/>
        </w:rPr>
        <w:t xml:space="preserve">, </w:t>
      </w:r>
      <w:r w:rsidR="004764D2" w:rsidRPr="004764D2">
        <w:rPr>
          <w:rFonts w:ascii="Times New Roman" w:hAnsi="Times New Roman" w:cs="Times New Roman"/>
          <w:sz w:val="24"/>
          <w:szCs w:val="24"/>
        </w:rPr>
        <w:t xml:space="preserve"> РКОД, РКЦ, РССМП И ЦМК</w:t>
      </w:r>
      <w:r w:rsidR="000A2B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A2BDC">
        <w:rPr>
          <w:rFonts w:ascii="Times New Roman" w:hAnsi="Times New Roman" w:cs="Times New Roman"/>
          <w:sz w:val="24"/>
          <w:szCs w:val="24"/>
        </w:rPr>
        <w:t>хэштеги</w:t>
      </w:r>
      <w:proofErr w:type="spellEnd"/>
      <w:r w:rsidR="000A2BDC">
        <w:rPr>
          <w:rFonts w:ascii="Times New Roman" w:hAnsi="Times New Roman" w:cs="Times New Roman"/>
          <w:sz w:val="24"/>
          <w:szCs w:val="24"/>
        </w:rPr>
        <w:t xml:space="preserve"> профсоюз</w:t>
      </w:r>
      <w:r w:rsidR="004764D2" w:rsidRPr="004764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AA4891" w14:textId="21BF65BB" w:rsidR="005F732E" w:rsidRPr="00EE11EC" w:rsidRDefault="000A2BDC" w:rsidP="005F732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11EC">
        <w:rPr>
          <w:rFonts w:ascii="Times New Roman" w:hAnsi="Times New Roman" w:cs="Times New Roman"/>
          <w:b/>
          <w:color w:val="FF0000"/>
          <w:sz w:val="24"/>
          <w:szCs w:val="24"/>
        </w:rPr>
        <w:t>Бел</w:t>
      </w:r>
      <w:r w:rsidR="00EE11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рецк, Сибай, Салават, Туймазы </w:t>
      </w:r>
      <w:r w:rsidR="005F732E" w:rsidRPr="00EE11EC">
        <w:rPr>
          <w:rFonts w:ascii="Times New Roman" w:hAnsi="Times New Roman" w:cs="Times New Roman"/>
          <w:b/>
          <w:color w:val="FF0000"/>
          <w:sz w:val="24"/>
          <w:szCs w:val="24"/>
        </w:rPr>
        <w:t>– создание</w:t>
      </w:r>
      <w:proofErr w:type="gramStart"/>
      <w:r w:rsidR="005F732E" w:rsidRPr="00EE11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</w:t>
      </w:r>
      <w:proofErr w:type="gramEnd"/>
      <w:r w:rsidR="005F732E" w:rsidRPr="00EE11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/С ППО, </w:t>
      </w:r>
    </w:p>
    <w:p w14:paraId="0580B1AA" w14:textId="77777777" w:rsidR="005F732E" w:rsidRPr="00EE11EC" w:rsidRDefault="005F732E" w:rsidP="005F732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11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85A1B92" w14:textId="77777777" w:rsidR="00961932" w:rsidRPr="00961932" w:rsidRDefault="005F732E" w:rsidP="005F732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1932">
        <w:rPr>
          <w:rFonts w:ascii="Times New Roman" w:hAnsi="Times New Roman" w:cs="Times New Roman"/>
          <w:b/>
          <w:color w:val="FF0000"/>
          <w:sz w:val="28"/>
          <w:szCs w:val="28"/>
        </w:rPr>
        <w:t>Радость декабря:</w:t>
      </w:r>
    </w:p>
    <w:p w14:paraId="5EA1A931" w14:textId="21996F3F" w:rsidR="005F732E" w:rsidRDefault="00961932" w:rsidP="005F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 ППО: </w:t>
      </w:r>
      <w:r w:rsidR="000A2BDC">
        <w:rPr>
          <w:rFonts w:ascii="Times New Roman" w:hAnsi="Times New Roman" w:cs="Times New Roman"/>
          <w:sz w:val="28"/>
          <w:szCs w:val="28"/>
        </w:rPr>
        <w:t xml:space="preserve"> ГБ Кумертау (</w:t>
      </w:r>
      <w:r w:rsidR="005F732E">
        <w:rPr>
          <w:rFonts w:ascii="Times New Roman" w:hAnsi="Times New Roman" w:cs="Times New Roman"/>
          <w:sz w:val="28"/>
          <w:szCs w:val="28"/>
        </w:rPr>
        <w:t>за 2 недели 196 подписчиков, конкурсы, подарки</w:t>
      </w:r>
      <w:r w:rsidR="000A2BDC">
        <w:rPr>
          <w:rFonts w:ascii="Times New Roman" w:hAnsi="Times New Roman" w:cs="Times New Roman"/>
          <w:sz w:val="28"/>
          <w:szCs w:val="28"/>
        </w:rPr>
        <w:t>), Поликлиника №50</w:t>
      </w:r>
      <w:r w:rsidR="005F732E">
        <w:rPr>
          <w:rFonts w:ascii="Times New Roman" w:hAnsi="Times New Roman" w:cs="Times New Roman"/>
          <w:sz w:val="28"/>
          <w:szCs w:val="28"/>
        </w:rPr>
        <w:t xml:space="preserve">, Санаторий Шафраново </w:t>
      </w:r>
    </w:p>
    <w:p w14:paraId="49D77980" w14:textId="6E872212" w:rsidR="00961932" w:rsidRDefault="000203CA" w:rsidP="005F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раб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1932">
        <w:rPr>
          <w:rFonts w:ascii="Times New Roman" w:hAnsi="Times New Roman" w:cs="Times New Roman"/>
          <w:sz w:val="28"/>
          <w:szCs w:val="28"/>
        </w:rPr>
        <w:t>размещение в</w:t>
      </w:r>
      <w:proofErr w:type="gramStart"/>
      <w:r w:rsidR="0096193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61932">
        <w:rPr>
          <w:rFonts w:ascii="Times New Roman" w:hAnsi="Times New Roman" w:cs="Times New Roman"/>
          <w:sz w:val="28"/>
          <w:szCs w:val="28"/>
        </w:rPr>
        <w:t xml:space="preserve">/С работодателя </w:t>
      </w:r>
      <w:r w:rsidR="000A2BD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61932">
        <w:rPr>
          <w:rFonts w:ascii="Times New Roman" w:hAnsi="Times New Roman" w:cs="Times New Roman"/>
          <w:sz w:val="28"/>
          <w:szCs w:val="28"/>
        </w:rPr>
        <w:t>2 раза в месяц</w:t>
      </w:r>
      <w:r w:rsidR="00EE11EC">
        <w:rPr>
          <w:rFonts w:ascii="Times New Roman" w:hAnsi="Times New Roman" w:cs="Times New Roman"/>
          <w:sz w:val="28"/>
          <w:szCs w:val="28"/>
        </w:rPr>
        <w:t>, С/С ППО обновление - еженедельно</w:t>
      </w:r>
      <w:r w:rsidR="009619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61932">
        <w:rPr>
          <w:rFonts w:ascii="Times New Roman" w:hAnsi="Times New Roman" w:cs="Times New Roman"/>
          <w:sz w:val="28"/>
          <w:szCs w:val="28"/>
        </w:rPr>
        <w:t>Иглинская</w:t>
      </w:r>
      <w:proofErr w:type="spellEnd"/>
      <w:r w:rsidR="00961932">
        <w:rPr>
          <w:rFonts w:ascii="Times New Roman" w:hAnsi="Times New Roman" w:cs="Times New Roman"/>
          <w:sz w:val="28"/>
          <w:szCs w:val="28"/>
        </w:rPr>
        <w:t xml:space="preserve"> ЦРБ</w:t>
      </w:r>
      <w:r w:rsidR="00F47CAC">
        <w:rPr>
          <w:rFonts w:ascii="Times New Roman" w:hAnsi="Times New Roman" w:cs="Times New Roman"/>
          <w:sz w:val="28"/>
          <w:szCs w:val="28"/>
        </w:rPr>
        <w:t xml:space="preserve">, РДКБ, Уфимский </w:t>
      </w:r>
      <w:proofErr w:type="spellStart"/>
      <w:r w:rsidR="00F47CAC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644E0D">
        <w:rPr>
          <w:rFonts w:ascii="Times New Roman" w:hAnsi="Times New Roman" w:cs="Times New Roman"/>
          <w:sz w:val="28"/>
          <w:szCs w:val="28"/>
        </w:rPr>
        <w:t xml:space="preserve">, </w:t>
      </w:r>
      <w:r w:rsidR="00F47CAC">
        <w:rPr>
          <w:rFonts w:ascii="Times New Roman" w:hAnsi="Times New Roman" w:cs="Times New Roman"/>
          <w:sz w:val="28"/>
          <w:szCs w:val="28"/>
        </w:rPr>
        <w:t xml:space="preserve"> (новогодний конкурс, </w:t>
      </w:r>
      <w:r w:rsidR="00544071">
        <w:rPr>
          <w:rFonts w:ascii="Times New Roman" w:hAnsi="Times New Roman" w:cs="Times New Roman"/>
          <w:sz w:val="28"/>
          <w:szCs w:val="28"/>
        </w:rPr>
        <w:t>освещение меро</w:t>
      </w:r>
      <w:r>
        <w:rPr>
          <w:rFonts w:ascii="Times New Roman" w:hAnsi="Times New Roman" w:cs="Times New Roman"/>
          <w:sz w:val="28"/>
          <w:szCs w:val="28"/>
        </w:rPr>
        <w:t xml:space="preserve">приятий профком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Г</w:t>
      </w:r>
      <w:r w:rsidR="00544071">
        <w:rPr>
          <w:rFonts w:ascii="Times New Roman" w:hAnsi="Times New Roman" w:cs="Times New Roman"/>
          <w:sz w:val="28"/>
          <w:szCs w:val="28"/>
        </w:rPr>
        <w:t xml:space="preserve">Б (появились посты в С/С </w:t>
      </w:r>
      <w:proofErr w:type="spellStart"/>
      <w:r w:rsidR="00544071">
        <w:rPr>
          <w:rFonts w:ascii="Times New Roman" w:hAnsi="Times New Roman" w:cs="Times New Roman"/>
          <w:sz w:val="28"/>
          <w:szCs w:val="28"/>
        </w:rPr>
        <w:t>работодат</w:t>
      </w:r>
      <w:proofErr w:type="spellEnd"/>
      <w:r w:rsidR="00544071">
        <w:rPr>
          <w:rFonts w:ascii="Times New Roman" w:hAnsi="Times New Roman" w:cs="Times New Roman"/>
          <w:sz w:val="28"/>
          <w:szCs w:val="28"/>
        </w:rPr>
        <w:t>, СМИ)</w:t>
      </w:r>
      <w:r w:rsidR="00644E0D">
        <w:rPr>
          <w:rFonts w:ascii="Times New Roman" w:hAnsi="Times New Roman" w:cs="Times New Roman"/>
          <w:sz w:val="28"/>
          <w:szCs w:val="28"/>
        </w:rPr>
        <w:t xml:space="preserve">, ГКБ №8 (пост в С/с </w:t>
      </w:r>
      <w:proofErr w:type="spellStart"/>
      <w:r w:rsidR="00644E0D">
        <w:rPr>
          <w:rFonts w:ascii="Times New Roman" w:hAnsi="Times New Roman" w:cs="Times New Roman"/>
          <w:sz w:val="28"/>
          <w:szCs w:val="28"/>
        </w:rPr>
        <w:t>работодат</w:t>
      </w:r>
      <w:proofErr w:type="spellEnd"/>
      <w:r w:rsidR="00644E0D">
        <w:rPr>
          <w:rFonts w:ascii="Times New Roman" w:hAnsi="Times New Roman" w:cs="Times New Roman"/>
          <w:sz w:val="28"/>
          <w:szCs w:val="28"/>
        </w:rPr>
        <w:t>)</w:t>
      </w:r>
      <w:r w:rsidR="00D67AF1">
        <w:rPr>
          <w:rFonts w:ascii="Times New Roman" w:hAnsi="Times New Roman" w:cs="Times New Roman"/>
          <w:sz w:val="28"/>
          <w:szCs w:val="28"/>
        </w:rPr>
        <w:t xml:space="preserve"> Благовещенс</w:t>
      </w:r>
      <w:r w:rsidR="00EE11EC">
        <w:rPr>
          <w:rFonts w:ascii="Times New Roman" w:hAnsi="Times New Roman" w:cs="Times New Roman"/>
          <w:sz w:val="28"/>
          <w:szCs w:val="28"/>
        </w:rPr>
        <w:t>кая ЦРБ (регулярное 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11EC">
        <w:rPr>
          <w:rFonts w:ascii="Times New Roman" w:hAnsi="Times New Roman" w:cs="Times New Roman"/>
          <w:sz w:val="28"/>
          <w:szCs w:val="28"/>
        </w:rPr>
        <w:t xml:space="preserve"> С/С ППО, посты в С/С </w:t>
      </w:r>
      <w:proofErr w:type="spellStart"/>
      <w:r w:rsidR="00EE11EC">
        <w:rPr>
          <w:rFonts w:ascii="Times New Roman" w:hAnsi="Times New Roman" w:cs="Times New Roman"/>
          <w:sz w:val="28"/>
          <w:szCs w:val="28"/>
        </w:rPr>
        <w:t>работодат</w:t>
      </w:r>
      <w:proofErr w:type="spellEnd"/>
      <w:r w:rsidR="00EE11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E11EC">
        <w:rPr>
          <w:rFonts w:ascii="Times New Roman" w:hAnsi="Times New Roman" w:cs="Times New Roman"/>
          <w:sz w:val="28"/>
          <w:szCs w:val="28"/>
        </w:rPr>
        <w:t>Дюр</w:t>
      </w:r>
      <w:r>
        <w:rPr>
          <w:rFonts w:ascii="Times New Roman" w:hAnsi="Times New Roman" w:cs="Times New Roman"/>
          <w:sz w:val="28"/>
          <w:szCs w:val="28"/>
        </w:rPr>
        <w:t>тю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 (регулярное обнов</w:t>
      </w:r>
      <w:r w:rsidR="00EE11EC">
        <w:rPr>
          <w:rFonts w:ascii="Times New Roman" w:hAnsi="Times New Roman" w:cs="Times New Roman"/>
          <w:sz w:val="28"/>
          <w:szCs w:val="28"/>
        </w:rPr>
        <w:t>ление С/С ППО, пост в</w:t>
      </w:r>
      <w:proofErr w:type="gramStart"/>
      <w:r w:rsidR="00EE11E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E11EC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="00EE11EC">
        <w:rPr>
          <w:rFonts w:ascii="Times New Roman" w:hAnsi="Times New Roman" w:cs="Times New Roman"/>
          <w:sz w:val="28"/>
          <w:szCs w:val="28"/>
        </w:rPr>
        <w:t>работодат</w:t>
      </w:r>
      <w:proofErr w:type="spellEnd"/>
      <w:r w:rsidR="00EE11E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A3FAB9B" w14:textId="77777777" w:rsidR="005F732E" w:rsidRDefault="005F732E" w:rsidP="005F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4B80" w14:textId="77777777" w:rsidR="005F732E" w:rsidRDefault="005F732E" w:rsidP="005F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14:paraId="1EF72C89" w14:textId="36E46B8E" w:rsidR="005F732E" w:rsidRPr="005F732E" w:rsidRDefault="005F732E" w:rsidP="005F73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Хэштег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732E">
        <w:rPr>
          <w:rFonts w:ascii="Times New Roman" w:hAnsi="Times New Roman" w:cs="Times New Roman"/>
          <w:b/>
          <w:sz w:val="20"/>
          <w:szCs w:val="20"/>
        </w:rPr>
        <w:t>#</w:t>
      </w:r>
      <w:proofErr w:type="spellStart"/>
      <w:r w:rsidRPr="005F732E">
        <w:rPr>
          <w:rFonts w:ascii="Times New Roman" w:hAnsi="Times New Roman" w:cs="Times New Roman"/>
          <w:b/>
          <w:sz w:val="20"/>
          <w:szCs w:val="20"/>
        </w:rPr>
        <w:t>профсоюзГБУЗ</w:t>
      </w:r>
      <w:proofErr w:type="spellEnd"/>
      <w:r w:rsidRPr="005F732E">
        <w:rPr>
          <w:rFonts w:ascii="Times New Roman" w:hAnsi="Times New Roman" w:cs="Times New Roman"/>
          <w:b/>
          <w:sz w:val="20"/>
          <w:szCs w:val="20"/>
        </w:rPr>
        <w:t xml:space="preserve"> РБ</w:t>
      </w:r>
      <w:proofErr w:type="gramStart"/>
      <w:r w:rsidRPr="005F732E">
        <w:rPr>
          <w:rFonts w:ascii="Times New Roman" w:hAnsi="Times New Roman" w:cs="Times New Roman"/>
          <w:b/>
          <w:sz w:val="20"/>
          <w:szCs w:val="20"/>
        </w:rPr>
        <w:t xml:space="preserve">.. </w:t>
      </w:r>
      <w:proofErr w:type="gramEnd"/>
      <w:r w:rsidRPr="005F732E">
        <w:rPr>
          <w:rFonts w:ascii="Times New Roman" w:hAnsi="Times New Roman" w:cs="Times New Roman"/>
          <w:b/>
          <w:sz w:val="20"/>
          <w:szCs w:val="20"/>
        </w:rPr>
        <w:t>во всех постах об общественных мероприятиях организации</w:t>
      </w:r>
    </w:p>
    <w:p w14:paraId="6F57B5EA" w14:textId="77777777" w:rsidR="00961932" w:rsidRDefault="005F732E" w:rsidP="005F73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5F732E">
        <w:rPr>
          <w:rFonts w:ascii="Times New Roman" w:hAnsi="Times New Roman" w:cs="Times New Roman"/>
          <w:b/>
          <w:sz w:val="20"/>
          <w:szCs w:val="20"/>
        </w:rPr>
        <w:t xml:space="preserve">Если деньги из профкома на поощрения </w:t>
      </w:r>
      <w:r>
        <w:rPr>
          <w:rFonts w:ascii="Times New Roman" w:hAnsi="Times New Roman" w:cs="Times New Roman"/>
          <w:b/>
          <w:sz w:val="20"/>
          <w:szCs w:val="20"/>
        </w:rPr>
        <w:t>в пост добавляем фото с профсоюзным пакето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м-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грамотой</w:t>
      </w:r>
      <w:r w:rsidR="00961932">
        <w:rPr>
          <w:rFonts w:ascii="Times New Roman" w:hAnsi="Times New Roman" w:cs="Times New Roman"/>
          <w:b/>
          <w:sz w:val="20"/>
          <w:szCs w:val="20"/>
        </w:rPr>
        <w:t xml:space="preserve"> и предложение </w:t>
      </w:r>
    </w:p>
    <w:p w14:paraId="2BAAA6B6" w14:textId="12EACE2B" w:rsidR="005F732E" w:rsidRDefault="005F732E" w:rsidP="005F73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</w:t>
      </w:r>
      <w:r w:rsidRPr="005F732E">
        <w:rPr>
          <w:rFonts w:ascii="Times New Roman" w:hAnsi="Times New Roman" w:cs="Times New Roman"/>
          <w:b/>
          <w:sz w:val="20"/>
          <w:szCs w:val="20"/>
        </w:rPr>
        <w:t>С участием профсоюзной организации</w:t>
      </w:r>
    </w:p>
    <w:p w14:paraId="54F3FA59" w14:textId="5FA12A15" w:rsidR="00961932" w:rsidRPr="005F732E" w:rsidRDefault="00961932" w:rsidP="005F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Если с работодателем не удается договориться о подобном размещении – отдаем информацию в СМИ, думает о создании своих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цсете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713C37F" w14:textId="77777777" w:rsidR="000A2BDC" w:rsidRDefault="000A2BDC" w:rsidP="005F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2F6AE" w14:textId="44D85C24" w:rsidR="005F732E" w:rsidRPr="00961932" w:rsidRDefault="00961932" w:rsidP="005F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932">
        <w:rPr>
          <w:rFonts w:ascii="Times New Roman" w:hAnsi="Times New Roman" w:cs="Times New Roman"/>
          <w:sz w:val="28"/>
          <w:szCs w:val="28"/>
        </w:rPr>
        <w:t>ИНФОПОВОДЫ ФЕВРАЛЯ</w:t>
      </w:r>
    </w:p>
    <w:p w14:paraId="0B74E902" w14:textId="0F69BBCB" w:rsidR="005F732E" w:rsidRPr="00961932" w:rsidRDefault="00961932" w:rsidP="005F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932">
        <w:rPr>
          <w:rFonts w:ascii="Times New Roman" w:hAnsi="Times New Roman" w:cs="Times New Roman"/>
          <w:sz w:val="28"/>
          <w:szCs w:val="28"/>
        </w:rPr>
        <w:t xml:space="preserve">- Подготовка к </w:t>
      </w:r>
      <w:proofErr w:type="spellStart"/>
      <w:r w:rsidRPr="00961932">
        <w:rPr>
          <w:rFonts w:ascii="Times New Roman" w:hAnsi="Times New Roman" w:cs="Times New Roman"/>
          <w:sz w:val="28"/>
          <w:szCs w:val="28"/>
        </w:rPr>
        <w:t>Кургаевским</w:t>
      </w:r>
      <w:proofErr w:type="spellEnd"/>
      <w:r w:rsidRPr="00961932">
        <w:rPr>
          <w:rFonts w:ascii="Times New Roman" w:hAnsi="Times New Roman" w:cs="Times New Roman"/>
          <w:sz w:val="28"/>
          <w:szCs w:val="28"/>
        </w:rPr>
        <w:t xml:space="preserve"> гонкам</w:t>
      </w:r>
    </w:p>
    <w:p w14:paraId="39E48908" w14:textId="0520AF8E" w:rsidR="00961932" w:rsidRPr="00961932" w:rsidRDefault="00961932" w:rsidP="005F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932">
        <w:rPr>
          <w:rFonts w:ascii="Times New Roman" w:hAnsi="Times New Roman" w:cs="Times New Roman"/>
          <w:sz w:val="28"/>
          <w:szCs w:val="28"/>
        </w:rPr>
        <w:t xml:space="preserve">- 23 февраля – конкурсы </w:t>
      </w:r>
      <w:r w:rsidR="000A2BDC">
        <w:rPr>
          <w:rFonts w:ascii="Times New Roman" w:hAnsi="Times New Roman" w:cs="Times New Roman"/>
          <w:sz w:val="28"/>
          <w:szCs w:val="28"/>
        </w:rPr>
        <w:t>и поздрав</w:t>
      </w:r>
      <w:r w:rsidRPr="00961932">
        <w:rPr>
          <w:rFonts w:ascii="Times New Roman" w:hAnsi="Times New Roman" w:cs="Times New Roman"/>
          <w:sz w:val="28"/>
          <w:szCs w:val="28"/>
        </w:rPr>
        <w:t xml:space="preserve">ления мужчин. Например – фотоконкурс на лучшее хобби, </w:t>
      </w:r>
    </w:p>
    <w:p w14:paraId="12A4D2DC" w14:textId="74F8886D" w:rsidR="00961932" w:rsidRPr="00961932" w:rsidRDefault="000203CA" w:rsidP="005F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может…</w:t>
      </w:r>
      <w:r w:rsidR="00961932" w:rsidRPr="009619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1932" w:rsidRPr="00961932"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 w:rsidR="00961932" w:rsidRPr="00961932">
        <w:rPr>
          <w:rFonts w:ascii="Times New Roman" w:hAnsi="Times New Roman" w:cs="Times New Roman"/>
          <w:sz w:val="28"/>
          <w:szCs w:val="28"/>
        </w:rPr>
        <w:t xml:space="preserve"> ЦРБ – к</w:t>
      </w:r>
      <w:r w:rsidR="00961932">
        <w:rPr>
          <w:rFonts w:ascii="Times New Roman" w:hAnsi="Times New Roman" w:cs="Times New Roman"/>
          <w:sz w:val="28"/>
          <w:szCs w:val="28"/>
        </w:rPr>
        <w:t>о</w:t>
      </w:r>
      <w:r w:rsidR="00961932" w:rsidRPr="00961932">
        <w:rPr>
          <w:rFonts w:ascii="Times New Roman" w:hAnsi="Times New Roman" w:cs="Times New Roman"/>
          <w:sz w:val="28"/>
          <w:szCs w:val="28"/>
        </w:rPr>
        <w:t xml:space="preserve"> </w:t>
      </w:r>
      <w:r w:rsidR="00961932">
        <w:rPr>
          <w:rFonts w:ascii="Times New Roman" w:hAnsi="Times New Roman" w:cs="Times New Roman"/>
          <w:sz w:val="28"/>
          <w:szCs w:val="28"/>
        </w:rPr>
        <w:t xml:space="preserve">Дню матери </w:t>
      </w:r>
      <w:r w:rsidR="00961932" w:rsidRPr="00961932">
        <w:rPr>
          <w:rFonts w:ascii="Times New Roman" w:hAnsi="Times New Roman" w:cs="Times New Roman"/>
          <w:sz w:val="28"/>
          <w:szCs w:val="28"/>
        </w:rPr>
        <w:t xml:space="preserve">поздравление организовывал. </w:t>
      </w:r>
    </w:p>
    <w:p w14:paraId="4B851775" w14:textId="77777777" w:rsidR="005F732E" w:rsidRPr="00961932" w:rsidRDefault="005F732E" w:rsidP="005F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EB8E2" w14:textId="77777777" w:rsidR="00237415" w:rsidRPr="009C21EB" w:rsidRDefault="00237415" w:rsidP="0023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97939E" w14:textId="77777777" w:rsidR="00237415" w:rsidRDefault="00237415" w:rsidP="00237415">
      <w:pPr>
        <w:spacing w:after="0" w:line="240" w:lineRule="auto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</w:tblGrid>
      <w:tr w:rsidR="00237415" w:rsidRPr="009C21EB" w14:paraId="57D5B8BE" w14:textId="77777777" w:rsidTr="00D93B5A">
        <w:trPr>
          <w:jc w:val="center"/>
        </w:trPr>
        <w:tc>
          <w:tcPr>
            <w:tcW w:w="4928" w:type="dxa"/>
          </w:tcPr>
          <w:p w14:paraId="2F06BBE3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929" w:type="dxa"/>
          </w:tcPr>
          <w:p w14:paraId="3062C2BE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AB1E5F" w:rsidRPr="009C21EB" w14:paraId="36E9E6E3" w14:textId="77777777" w:rsidTr="00D93B5A">
        <w:trPr>
          <w:jc w:val="center"/>
        </w:trPr>
        <w:tc>
          <w:tcPr>
            <w:tcW w:w="4928" w:type="dxa"/>
          </w:tcPr>
          <w:p w14:paraId="7C8AEFA4" w14:textId="464B7419" w:rsidR="00AB1E5F" w:rsidRPr="009C21EB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а</w:t>
            </w:r>
          </w:p>
        </w:tc>
        <w:tc>
          <w:tcPr>
            <w:tcW w:w="4929" w:type="dxa"/>
          </w:tcPr>
          <w:p w14:paraId="79185E63" w14:textId="77777777" w:rsidR="00AB1E5F" w:rsidRPr="009C21EB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15" w:rsidRPr="009C21EB" w14:paraId="1602558B" w14:textId="77777777" w:rsidTr="00D93B5A">
        <w:trPr>
          <w:jc w:val="center"/>
        </w:trPr>
        <w:tc>
          <w:tcPr>
            <w:tcW w:w="4928" w:type="dxa"/>
          </w:tcPr>
          <w:p w14:paraId="3D1D3EAE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92D050"/>
          </w:tcPr>
          <w:p w14:paraId="25FA7FB7" w14:textId="20E9B74C" w:rsidR="00237415" w:rsidRPr="009C21EB" w:rsidRDefault="00AB1E5F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раза в месяц </w:t>
            </w:r>
          </w:p>
        </w:tc>
      </w:tr>
      <w:tr w:rsidR="00237415" w:rsidRPr="009C21EB" w14:paraId="6664A4BF" w14:textId="77777777" w:rsidTr="00D93B5A">
        <w:trPr>
          <w:jc w:val="center"/>
        </w:trPr>
        <w:tc>
          <w:tcPr>
            <w:tcW w:w="4928" w:type="dxa"/>
          </w:tcPr>
          <w:p w14:paraId="7298629A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ПО при численности более 500 чел  и периодичность размещение постов</w:t>
            </w:r>
          </w:p>
        </w:tc>
        <w:tc>
          <w:tcPr>
            <w:tcW w:w="4929" w:type="dxa"/>
            <w:shd w:val="clear" w:color="auto" w:fill="92D050"/>
          </w:tcPr>
          <w:p w14:paraId="5B0B951F" w14:textId="2D5CC86B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, </w:t>
            </w:r>
            <w:r w:rsidR="00AB1E5F">
              <w:rPr>
                <w:rFonts w:ascii="Times New Roman" w:hAnsi="Times New Roman" w:cs="Times New Roman"/>
                <w:sz w:val="28"/>
                <w:szCs w:val="28"/>
              </w:rPr>
              <w:t xml:space="preserve"> 1 информация о жизни ППО в неделю, 1- </w:t>
            </w:r>
            <w:proofErr w:type="spellStart"/>
            <w:r w:rsidR="00AB1E5F">
              <w:rPr>
                <w:rFonts w:ascii="Times New Roman" w:hAnsi="Times New Roman" w:cs="Times New Roman"/>
                <w:sz w:val="28"/>
                <w:szCs w:val="28"/>
              </w:rPr>
              <w:t>перепост</w:t>
            </w:r>
            <w:proofErr w:type="spellEnd"/>
            <w:r w:rsidR="00AB1E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</w:tr>
      <w:tr w:rsidR="00237415" w:rsidRPr="009C21EB" w14:paraId="6D2218AD" w14:textId="77777777" w:rsidTr="00D93B5A">
        <w:trPr>
          <w:jc w:val="center"/>
        </w:trPr>
        <w:tc>
          <w:tcPr>
            <w:tcW w:w="4928" w:type="dxa"/>
          </w:tcPr>
          <w:p w14:paraId="3E110F19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дписчиков н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</w:p>
        </w:tc>
        <w:tc>
          <w:tcPr>
            <w:tcW w:w="4929" w:type="dxa"/>
            <w:shd w:val="clear" w:color="auto" w:fill="92D050"/>
          </w:tcPr>
          <w:p w14:paraId="2F7D1883" w14:textId="7B5497F6" w:rsidR="00237415" w:rsidRPr="009C21EB" w:rsidRDefault="00AB1E5F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  <w:r w:rsidR="00237415"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%  от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актива</w:t>
            </w:r>
          </w:p>
        </w:tc>
      </w:tr>
      <w:tr w:rsidR="00237415" w:rsidRPr="009C21EB" w14:paraId="2247343C" w14:textId="77777777" w:rsidTr="00D93B5A">
        <w:trPr>
          <w:jc w:val="center"/>
        </w:trPr>
        <w:tc>
          <w:tcPr>
            <w:tcW w:w="4928" w:type="dxa"/>
          </w:tcPr>
          <w:p w14:paraId="5019A2CD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МИ </w:t>
            </w:r>
          </w:p>
        </w:tc>
        <w:tc>
          <w:tcPr>
            <w:tcW w:w="4929" w:type="dxa"/>
            <w:shd w:val="clear" w:color="auto" w:fill="92D050"/>
          </w:tcPr>
          <w:p w14:paraId="0287795A" w14:textId="77F1266A" w:rsidR="00237415" w:rsidRPr="009C21EB" w:rsidRDefault="00237415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="00AB1E5F">
              <w:rPr>
                <w:rFonts w:ascii="Times New Roman" w:hAnsi="Times New Roman" w:cs="Times New Roman"/>
                <w:sz w:val="28"/>
                <w:szCs w:val="28"/>
              </w:rPr>
              <w:t xml:space="preserve">2 месяца размещение в местных СМИ </w:t>
            </w:r>
          </w:p>
        </w:tc>
      </w:tr>
      <w:tr w:rsidR="00AB1E5F" w:rsidRPr="009C21EB" w14:paraId="016BB23C" w14:textId="77777777" w:rsidTr="00D93B5A">
        <w:trPr>
          <w:jc w:val="center"/>
        </w:trPr>
        <w:tc>
          <w:tcPr>
            <w:tcW w:w="4928" w:type="dxa"/>
          </w:tcPr>
          <w:p w14:paraId="5CAC023F" w14:textId="4A470DF1" w:rsidR="00AB1E5F" w:rsidRPr="009C21EB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</w:p>
        </w:tc>
        <w:tc>
          <w:tcPr>
            <w:tcW w:w="4929" w:type="dxa"/>
            <w:shd w:val="clear" w:color="auto" w:fill="92D050"/>
          </w:tcPr>
          <w:p w14:paraId="4DDF0FBD" w14:textId="795B9A9A" w:rsidR="00AB1E5F" w:rsidRPr="009C21EB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фгрупор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женедельно размещение </w:t>
            </w:r>
          </w:p>
        </w:tc>
      </w:tr>
      <w:tr w:rsidR="00AB1E5F" w:rsidRPr="009C21EB" w14:paraId="0DA093D4" w14:textId="77777777" w:rsidTr="00D93B5A">
        <w:trPr>
          <w:jc w:val="center"/>
        </w:trPr>
        <w:tc>
          <w:tcPr>
            <w:tcW w:w="4928" w:type="dxa"/>
          </w:tcPr>
          <w:p w14:paraId="64F70952" w14:textId="6453D500" w:rsidR="00AB1E5F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92D050"/>
          </w:tcPr>
          <w:p w14:paraId="742D6C4C" w14:textId="3C64113F" w:rsidR="00AB1E5F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змещения  не реже раза в месяц </w:t>
            </w:r>
          </w:p>
        </w:tc>
      </w:tr>
      <w:tr w:rsidR="00AB1E5F" w:rsidRPr="009C21EB" w14:paraId="34DC5966" w14:textId="77777777" w:rsidTr="00DF46E0">
        <w:trPr>
          <w:jc w:val="center"/>
        </w:trPr>
        <w:tc>
          <w:tcPr>
            <w:tcW w:w="9857" w:type="dxa"/>
            <w:gridSpan w:val="2"/>
          </w:tcPr>
          <w:p w14:paraId="2E4C0158" w14:textId="53D50090" w:rsidR="00AB1E5F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а</w:t>
            </w:r>
          </w:p>
        </w:tc>
      </w:tr>
      <w:tr w:rsidR="00237415" w:rsidRPr="009C21EB" w14:paraId="643CC683" w14:textId="77777777" w:rsidTr="00D93B5A">
        <w:trPr>
          <w:jc w:val="center"/>
        </w:trPr>
        <w:tc>
          <w:tcPr>
            <w:tcW w:w="4928" w:type="dxa"/>
          </w:tcPr>
          <w:p w14:paraId="20ABA0AB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</w:tc>
        <w:tc>
          <w:tcPr>
            <w:tcW w:w="4929" w:type="dxa"/>
            <w:shd w:val="clear" w:color="auto" w:fill="FFFF00"/>
          </w:tcPr>
          <w:p w14:paraId="733F7372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еже 1 раз в месяц </w:t>
            </w:r>
          </w:p>
        </w:tc>
      </w:tr>
      <w:tr w:rsidR="00237415" w:rsidRPr="009C21EB" w14:paraId="49028EDF" w14:textId="77777777" w:rsidTr="00D93B5A">
        <w:trPr>
          <w:jc w:val="center"/>
        </w:trPr>
        <w:tc>
          <w:tcPr>
            <w:tcW w:w="4928" w:type="dxa"/>
          </w:tcPr>
          <w:p w14:paraId="0A98713A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П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О при численности более 500 чел и периодичность размещения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929" w:type="dxa"/>
            <w:shd w:val="clear" w:color="auto" w:fill="FFFF00"/>
          </w:tcPr>
          <w:p w14:paraId="153C6530" w14:textId="65D2995F" w:rsidR="00237415" w:rsidRPr="009C21EB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ст в неделю и реже, нет информации ППО </w:t>
            </w:r>
          </w:p>
        </w:tc>
      </w:tr>
      <w:tr w:rsidR="00237415" w:rsidRPr="009C21EB" w14:paraId="1A31861E" w14:textId="77777777" w:rsidTr="00D93B5A">
        <w:trPr>
          <w:jc w:val="center"/>
        </w:trPr>
        <w:tc>
          <w:tcPr>
            <w:tcW w:w="4928" w:type="dxa"/>
          </w:tcPr>
          <w:p w14:paraId="022FCFD7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дписчиков н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</w:tc>
        <w:tc>
          <w:tcPr>
            <w:tcW w:w="4929" w:type="dxa"/>
            <w:shd w:val="clear" w:color="auto" w:fill="FFFF00"/>
          </w:tcPr>
          <w:p w14:paraId="7F4521E0" w14:textId="2F15B4DE" w:rsidR="00237415" w:rsidRPr="009C21EB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5</w:t>
            </w:r>
            <w:r w:rsidR="00237415" w:rsidRPr="009C2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7415" w:rsidRPr="009C21EB" w14:paraId="3C8CA3E7" w14:textId="77777777" w:rsidTr="00D93B5A">
        <w:trPr>
          <w:jc w:val="center"/>
        </w:trPr>
        <w:tc>
          <w:tcPr>
            <w:tcW w:w="4928" w:type="dxa"/>
          </w:tcPr>
          <w:p w14:paraId="78F2DB20" w14:textId="77777777" w:rsidR="00237415" w:rsidRPr="009C21EB" w:rsidRDefault="00237415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МИ</w:t>
            </w:r>
          </w:p>
        </w:tc>
        <w:tc>
          <w:tcPr>
            <w:tcW w:w="4929" w:type="dxa"/>
            <w:shd w:val="clear" w:color="auto" w:fill="FFFF00"/>
          </w:tcPr>
          <w:p w14:paraId="17CD5D9A" w14:textId="1058CCC8" w:rsidR="00237415" w:rsidRPr="009C21EB" w:rsidRDefault="00237415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е 1 раза в </w:t>
            </w:r>
            <w:r w:rsidR="00AB1E5F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AB1E5F" w:rsidRPr="009C21EB" w14:paraId="60DCA9A9" w14:textId="77777777" w:rsidTr="00D93B5A">
        <w:trPr>
          <w:jc w:val="center"/>
        </w:trPr>
        <w:tc>
          <w:tcPr>
            <w:tcW w:w="4928" w:type="dxa"/>
          </w:tcPr>
          <w:p w14:paraId="027328BE" w14:textId="41129E47" w:rsidR="00AB1E5F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</w:tc>
        <w:tc>
          <w:tcPr>
            <w:tcW w:w="4929" w:type="dxa"/>
            <w:shd w:val="clear" w:color="auto" w:fill="FFFF00"/>
          </w:tcPr>
          <w:p w14:paraId="16EEC3DD" w14:textId="550748CC" w:rsidR="00AB1E5F" w:rsidRDefault="00AB1E5F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групоргов информация 1 раз в месяц и реже </w:t>
            </w:r>
          </w:p>
        </w:tc>
      </w:tr>
      <w:tr w:rsidR="00AB1E5F" w:rsidRPr="009C21EB" w14:paraId="7B9A0C52" w14:textId="77777777" w:rsidTr="00D93B5A">
        <w:trPr>
          <w:jc w:val="center"/>
        </w:trPr>
        <w:tc>
          <w:tcPr>
            <w:tcW w:w="4928" w:type="dxa"/>
          </w:tcPr>
          <w:p w14:paraId="1368316D" w14:textId="13809440" w:rsidR="00AB1E5F" w:rsidRDefault="00AB1E5F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FFFF00"/>
          </w:tcPr>
          <w:p w14:paraId="1F3CD3E7" w14:textId="3437BD3F" w:rsidR="00AB1E5F" w:rsidRDefault="00AB1E5F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возможности </w:t>
            </w:r>
            <w:r w:rsidR="0066788A">
              <w:rPr>
                <w:rFonts w:ascii="Times New Roman" w:hAnsi="Times New Roman" w:cs="Times New Roman"/>
                <w:sz w:val="28"/>
                <w:szCs w:val="28"/>
              </w:rPr>
              <w:t xml:space="preserve"> или 1 раз в месяц и реже </w:t>
            </w:r>
          </w:p>
        </w:tc>
      </w:tr>
      <w:tr w:rsidR="0066788A" w:rsidRPr="009C21EB" w14:paraId="3832AEDA" w14:textId="77777777" w:rsidTr="008F775D">
        <w:trPr>
          <w:jc w:val="center"/>
        </w:trPr>
        <w:tc>
          <w:tcPr>
            <w:tcW w:w="9857" w:type="dxa"/>
            <w:gridSpan w:val="2"/>
          </w:tcPr>
          <w:p w14:paraId="0F18744F" w14:textId="03665C09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лата </w:t>
            </w:r>
          </w:p>
        </w:tc>
      </w:tr>
      <w:tr w:rsidR="0066788A" w:rsidRPr="009C21EB" w14:paraId="55E8C7ED" w14:textId="77777777" w:rsidTr="0066788A">
        <w:trPr>
          <w:jc w:val="center"/>
        </w:trPr>
        <w:tc>
          <w:tcPr>
            <w:tcW w:w="4928" w:type="dxa"/>
          </w:tcPr>
          <w:p w14:paraId="7A0A24AA" w14:textId="58422A3B" w:rsidR="0066788A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дписчиков н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</w:tc>
        <w:tc>
          <w:tcPr>
            <w:tcW w:w="4929" w:type="dxa"/>
            <w:shd w:val="clear" w:color="auto" w:fill="FFC000"/>
          </w:tcPr>
          <w:p w14:paraId="722D7B86" w14:textId="08A47F6F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10 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788A" w:rsidRPr="009C21EB" w14:paraId="112E5174" w14:textId="77777777" w:rsidTr="0066788A">
        <w:trPr>
          <w:jc w:val="center"/>
        </w:trPr>
        <w:tc>
          <w:tcPr>
            <w:tcW w:w="4928" w:type="dxa"/>
          </w:tcPr>
          <w:p w14:paraId="783E1CB5" w14:textId="38F7768E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</w:p>
        </w:tc>
        <w:tc>
          <w:tcPr>
            <w:tcW w:w="4929" w:type="dxa"/>
            <w:shd w:val="clear" w:color="auto" w:fill="FFC000"/>
          </w:tcPr>
          <w:p w14:paraId="01E033C2" w14:textId="088C04E6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раза в месяц </w:t>
            </w:r>
          </w:p>
        </w:tc>
      </w:tr>
      <w:tr w:rsidR="0066788A" w:rsidRPr="009C21EB" w14:paraId="5EA78682" w14:textId="77777777" w:rsidTr="0066788A">
        <w:trPr>
          <w:jc w:val="center"/>
        </w:trPr>
        <w:tc>
          <w:tcPr>
            <w:tcW w:w="4928" w:type="dxa"/>
          </w:tcPr>
          <w:p w14:paraId="2ACCB82D" w14:textId="5BE006F6" w:rsidR="0066788A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FFC000"/>
          </w:tcPr>
          <w:p w14:paraId="0AC264F3" w14:textId="1EBE65C4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1 раза в 2 месяца </w:t>
            </w:r>
          </w:p>
        </w:tc>
      </w:tr>
      <w:tr w:rsidR="0066788A" w:rsidRPr="009C21EB" w14:paraId="61576104" w14:textId="77777777" w:rsidTr="0066788A">
        <w:trPr>
          <w:jc w:val="center"/>
        </w:trPr>
        <w:tc>
          <w:tcPr>
            <w:tcW w:w="4928" w:type="dxa"/>
          </w:tcPr>
          <w:p w14:paraId="74103FAE" w14:textId="77620D82" w:rsidR="0066788A" w:rsidRDefault="0066788A" w:rsidP="00667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МИ</w:t>
            </w:r>
          </w:p>
        </w:tc>
        <w:tc>
          <w:tcPr>
            <w:tcW w:w="4929" w:type="dxa"/>
            <w:shd w:val="clear" w:color="auto" w:fill="FFC000"/>
          </w:tcPr>
          <w:p w14:paraId="2E67DB5E" w14:textId="4B4AB79A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едется, менее 1 раз квартал </w:t>
            </w:r>
          </w:p>
        </w:tc>
      </w:tr>
      <w:tr w:rsidR="0066788A" w:rsidRPr="009C21EB" w14:paraId="456A7D77" w14:textId="77777777" w:rsidTr="0066788A">
        <w:trPr>
          <w:jc w:val="center"/>
        </w:trPr>
        <w:tc>
          <w:tcPr>
            <w:tcW w:w="4928" w:type="dxa"/>
          </w:tcPr>
          <w:p w14:paraId="2BB7FC4F" w14:textId="6838303D" w:rsidR="0066788A" w:rsidRDefault="0066788A" w:rsidP="00667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</w:tc>
        <w:tc>
          <w:tcPr>
            <w:tcW w:w="4929" w:type="dxa"/>
            <w:shd w:val="clear" w:color="auto" w:fill="FFC000"/>
          </w:tcPr>
          <w:p w14:paraId="4C571FC4" w14:textId="79F06873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66788A" w:rsidRPr="009C21EB" w14:paraId="43B84992" w14:textId="77777777" w:rsidTr="0066788A">
        <w:trPr>
          <w:jc w:val="center"/>
        </w:trPr>
        <w:tc>
          <w:tcPr>
            <w:tcW w:w="4928" w:type="dxa"/>
          </w:tcPr>
          <w:p w14:paraId="3ABA32B4" w14:textId="2B444F39" w:rsidR="0066788A" w:rsidRDefault="0066788A" w:rsidP="00667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</w:tc>
        <w:tc>
          <w:tcPr>
            <w:tcW w:w="4929" w:type="dxa"/>
            <w:shd w:val="clear" w:color="auto" w:fill="FFC000"/>
          </w:tcPr>
          <w:p w14:paraId="1438022E" w14:textId="61D0D588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можности  или 1 раз в месяц и реже</w:t>
            </w:r>
            <w:bookmarkStart w:id="0" w:name="_GoBack"/>
            <w:bookmarkEnd w:id="0"/>
          </w:p>
        </w:tc>
      </w:tr>
      <w:tr w:rsidR="0066788A" w:rsidRPr="009C21EB" w14:paraId="7928EB97" w14:textId="77777777" w:rsidTr="002367DB">
        <w:trPr>
          <w:jc w:val="center"/>
        </w:trPr>
        <w:tc>
          <w:tcPr>
            <w:tcW w:w="9857" w:type="dxa"/>
            <w:gridSpan w:val="2"/>
          </w:tcPr>
          <w:p w14:paraId="3BCE6C99" w14:textId="6F1C269E" w:rsidR="0066788A" w:rsidRDefault="0066788A" w:rsidP="00AB1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латы нет </w:t>
            </w:r>
          </w:p>
        </w:tc>
      </w:tr>
      <w:tr w:rsidR="0066788A" w:rsidRPr="009C21EB" w14:paraId="4845E281" w14:textId="77777777" w:rsidTr="00D93B5A">
        <w:trPr>
          <w:jc w:val="center"/>
        </w:trPr>
        <w:tc>
          <w:tcPr>
            <w:tcW w:w="4928" w:type="dxa"/>
          </w:tcPr>
          <w:p w14:paraId="7A78AF47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</w:tc>
        <w:tc>
          <w:tcPr>
            <w:tcW w:w="4929" w:type="dxa"/>
            <w:shd w:val="clear" w:color="auto" w:fill="FF0000"/>
          </w:tcPr>
          <w:p w14:paraId="02E9393F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 в квартал или реже </w:t>
            </w:r>
          </w:p>
        </w:tc>
      </w:tr>
      <w:tr w:rsidR="0066788A" w:rsidRPr="009C21EB" w14:paraId="3506CE13" w14:textId="77777777" w:rsidTr="00D93B5A">
        <w:trPr>
          <w:jc w:val="center"/>
        </w:trPr>
        <w:tc>
          <w:tcPr>
            <w:tcW w:w="4928" w:type="dxa"/>
          </w:tcPr>
          <w:p w14:paraId="3C0F46AF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О при численности более 5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00 чел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е альтернативного профсоюза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, периодичность размещение постов</w:t>
            </w:r>
          </w:p>
        </w:tc>
        <w:tc>
          <w:tcPr>
            <w:tcW w:w="4929" w:type="dxa"/>
            <w:shd w:val="clear" w:color="auto" w:fill="FF0000"/>
          </w:tcPr>
          <w:p w14:paraId="31176D8F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н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</w:t>
            </w:r>
          </w:p>
          <w:p w14:paraId="6AD2D373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 раз в квартал</w:t>
            </w:r>
          </w:p>
        </w:tc>
      </w:tr>
      <w:tr w:rsidR="0066788A" w:rsidRPr="009C21EB" w14:paraId="015959EF" w14:textId="77777777" w:rsidTr="00D93B5A">
        <w:trPr>
          <w:jc w:val="center"/>
        </w:trPr>
        <w:tc>
          <w:tcPr>
            <w:tcW w:w="4928" w:type="dxa"/>
          </w:tcPr>
          <w:p w14:paraId="611C8CF0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МИ </w:t>
            </w:r>
          </w:p>
        </w:tc>
        <w:tc>
          <w:tcPr>
            <w:tcW w:w="4929" w:type="dxa"/>
            <w:shd w:val="clear" w:color="auto" w:fill="FF0000"/>
          </w:tcPr>
          <w:p w14:paraId="1F57AB75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Не ведется </w:t>
            </w:r>
          </w:p>
        </w:tc>
      </w:tr>
      <w:tr w:rsidR="0066788A" w:rsidRPr="009C21EB" w14:paraId="796B4D4F" w14:textId="77777777" w:rsidTr="00D93B5A">
        <w:trPr>
          <w:jc w:val="center"/>
        </w:trPr>
        <w:tc>
          <w:tcPr>
            <w:tcW w:w="4928" w:type="dxa"/>
          </w:tcPr>
          <w:p w14:paraId="0CDD1160" w14:textId="2481D034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группоргов</w:t>
            </w:r>
          </w:p>
        </w:tc>
        <w:tc>
          <w:tcPr>
            <w:tcW w:w="4929" w:type="dxa"/>
            <w:shd w:val="clear" w:color="auto" w:fill="FF0000"/>
          </w:tcPr>
          <w:p w14:paraId="17F0514A" w14:textId="231D2226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788A" w:rsidRPr="009C21EB" w14:paraId="01284955" w14:textId="77777777" w:rsidTr="00D93B5A">
        <w:trPr>
          <w:jc w:val="center"/>
        </w:trPr>
        <w:tc>
          <w:tcPr>
            <w:tcW w:w="4928" w:type="dxa"/>
          </w:tcPr>
          <w:p w14:paraId="5F24A8F7" w14:textId="0191F835" w:rsidR="0066788A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FF0000"/>
          </w:tcPr>
          <w:p w14:paraId="1C72F4DB" w14:textId="05C32F53" w:rsidR="0066788A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66788A" w:rsidRPr="009C21EB" w14:paraId="58FDB937" w14:textId="77777777" w:rsidTr="000E3935">
        <w:trPr>
          <w:jc w:val="center"/>
        </w:trPr>
        <w:tc>
          <w:tcPr>
            <w:tcW w:w="9857" w:type="dxa"/>
            <w:gridSpan w:val="2"/>
          </w:tcPr>
          <w:p w14:paraId="0F4158F0" w14:textId="5D690F3A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санкции </w:t>
            </w:r>
          </w:p>
        </w:tc>
      </w:tr>
      <w:tr w:rsidR="0066788A" w:rsidRPr="009C21EB" w14:paraId="3EB4C321" w14:textId="77777777" w:rsidTr="00D93B5A">
        <w:trPr>
          <w:jc w:val="center"/>
        </w:trPr>
        <w:tc>
          <w:tcPr>
            <w:tcW w:w="4928" w:type="dxa"/>
          </w:tcPr>
          <w:p w14:paraId="5BDBE2AA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0070C0"/>
          </w:tcPr>
          <w:p w14:paraId="1D93807B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Не размещаются </w:t>
            </w:r>
          </w:p>
        </w:tc>
      </w:tr>
      <w:tr w:rsidR="0066788A" w:rsidRPr="009C21EB" w14:paraId="6D59479E" w14:textId="77777777" w:rsidTr="00D93B5A">
        <w:trPr>
          <w:jc w:val="center"/>
        </w:trPr>
        <w:tc>
          <w:tcPr>
            <w:tcW w:w="4928" w:type="dxa"/>
          </w:tcPr>
          <w:p w14:paraId="37AE97AA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численности более 5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00 чел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е альтернативного профсоюза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929" w:type="dxa"/>
            <w:shd w:val="clear" w:color="auto" w:fill="0070C0"/>
          </w:tcPr>
          <w:p w14:paraId="3FFD23F5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6788A" w:rsidRPr="009C21EB" w14:paraId="06325216" w14:textId="77777777" w:rsidTr="00D93B5A">
        <w:trPr>
          <w:jc w:val="center"/>
        </w:trPr>
        <w:tc>
          <w:tcPr>
            <w:tcW w:w="4928" w:type="dxa"/>
          </w:tcPr>
          <w:p w14:paraId="151D5B88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, ППО </w:t>
            </w:r>
          </w:p>
        </w:tc>
        <w:tc>
          <w:tcPr>
            <w:tcW w:w="4929" w:type="dxa"/>
            <w:shd w:val="clear" w:color="auto" w:fill="0070C0"/>
          </w:tcPr>
          <w:p w14:paraId="224D2FDF" w14:textId="77777777" w:rsidR="0066788A" w:rsidRPr="009C21EB" w:rsidRDefault="0066788A" w:rsidP="00D93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</w:tbl>
    <w:p w14:paraId="71A7789F" w14:textId="77777777" w:rsidR="00237415" w:rsidRDefault="00237415" w:rsidP="009C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50D6E" w14:textId="77777777" w:rsidR="00237415" w:rsidRDefault="00237415" w:rsidP="0023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1032F" w14:textId="77777777" w:rsidR="00237415" w:rsidRDefault="00237415" w:rsidP="0023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C9C8F" w14:textId="7D96B63B" w:rsidR="00237415" w:rsidRDefault="00237415" w:rsidP="00020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D9915A" w14:textId="0A8560E6" w:rsidR="0084457E" w:rsidRDefault="0084457E" w:rsidP="009C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7AF72" w14:textId="77777777" w:rsidR="00583759" w:rsidRDefault="00583759" w:rsidP="009C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354C0" w14:textId="77777777" w:rsidR="00037817" w:rsidRPr="00037817" w:rsidRDefault="00037817" w:rsidP="009C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7817" w:rsidRPr="00037817" w:rsidSect="0096684B">
      <w:headerReference w:type="default" r:id="rId41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5550" w14:textId="77777777" w:rsidR="00F55D46" w:rsidRDefault="00F55D46" w:rsidP="00971662">
      <w:pPr>
        <w:spacing w:after="0" w:line="240" w:lineRule="auto"/>
      </w:pPr>
      <w:r>
        <w:separator/>
      </w:r>
    </w:p>
  </w:endnote>
  <w:endnote w:type="continuationSeparator" w:id="0">
    <w:p w14:paraId="78F8419B" w14:textId="77777777" w:rsidR="00F55D46" w:rsidRDefault="00F55D46" w:rsidP="0097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27CAA" w14:textId="77777777" w:rsidR="00F55D46" w:rsidRDefault="00F55D46" w:rsidP="00971662">
      <w:pPr>
        <w:spacing w:after="0" w:line="240" w:lineRule="auto"/>
      </w:pPr>
      <w:r>
        <w:separator/>
      </w:r>
    </w:p>
  </w:footnote>
  <w:footnote w:type="continuationSeparator" w:id="0">
    <w:p w14:paraId="3DF24750" w14:textId="77777777" w:rsidR="00F55D46" w:rsidRDefault="00F55D46" w:rsidP="0097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55D" w14:textId="6A7E9D62" w:rsidR="00971662" w:rsidRDefault="00971662">
    <w:pPr>
      <w:pStyle w:val="af0"/>
    </w:pPr>
    <w:r>
      <w:t xml:space="preserve">ИНФОРМАЦИОННАЯ РАБОТА ППО В ДЕКАБРЕ 2021 Г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2D"/>
    <w:multiLevelType w:val="hybridMultilevel"/>
    <w:tmpl w:val="7B7EF132"/>
    <w:lvl w:ilvl="0" w:tplc="E9923F86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A521B"/>
    <w:multiLevelType w:val="hybridMultilevel"/>
    <w:tmpl w:val="192051DA"/>
    <w:lvl w:ilvl="0" w:tplc="2F344F92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2B4559"/>
    <w:multiLevelType w:val="hybridMultilevel"/>
    <w:tmpl w:val="C682E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B2CA3"/>
    <w:multiLevelType w:val="hybridMultilevel"/>
    <w:tmpl w:val="8490F924"/>
    <w:lvl w:ilvl="0" w:tplc="CA06D6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9769D"/>
    <w:multiLevelType w:val="multilevel"/>
    <w:tmpl w:val="7280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009CA"/>
    <w:multiLevelType w:val="multilevel"/>
    <w:tmpl w:val="70C6D78A"/>
    <w:lvl w:ilvl="0">
      <w:start w:val="2"/>
      <w:numFmt w:val="decimal"/>
      <w:lvlText w:val="%1."/>
      <w:lvlJc w:val="left"/>
      <w:pPr>
        <w:ind w:left="652" w:hanging="652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6">
    <w:nsid w:val="32181097"/>
    <w:multiLevelType w:val="multilevel"/>
    <w:tmpl w:val="2D0E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5789D"/>
    <w:multiLevelType w:val="multilevel"/>
    <w:tmpl w:val="D04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00268"/>
    <w:multiLevelType w:val="multilevel"/>
    <w:tmpl w:val="1EE0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F34E8"/>
    <w:multiLevelType w:val="multilevel"/>
    <w:tmpl w:val="B1CE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10E60"/>
    <w:multiLevelType w:val="hybridMultilevel"/>
    <w:tmpl w:val="28EEAC18"/>
    <w:lvl w:ilvl="0" w:tplc="8700A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4A255EF"/>
    <w:multiLevelType w:val="hybridMultilevel"/>
    <w:tmpl w:val="6B645A3E"/>
    <w:lvl w:ilvl="0" w:tplc="631A518A">
      <w:start w:val="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7CA64B2D"/>
    <w:multiLevelType w:val="hybridMultilevel"/>
    <w:tmpl w:val="EFC84F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DE"/>
    <w:rsid w:val="000203CA"/>
    <w:rsid w:val="00035E61"/>
    <w:rsid w:val="00037817"/>
    <w:rsid w:val="00044205"/>
    <w:rsid w:val="000529AD"/>
    <w:rsid w:val="000560D6"/>
    <w:rsid w:val="000642CC"/>
    <w:rsid w:val="000A1D24"/>
    <w:rsid w:val="000A2BDC"/>
    <w:rsid w:val="000B3F50"/>
    <w:rsid w:val="000C48F1"/>
    <w:rsid w:val="0010154B"/>
    <w:rsid w:val="001214F5"/>
    <w:rsid w:val="00123DC0"/>
    <w:rsid w:val="00126E4D"/>
    <w:rsid w:val="0013101E"/>
    <w:rsid w:val="00155080"/>
    <w:rsid w:val="00156D5D"/>
    <w:rsid w:val="001A52BE"/>
    <w:rsid w:val="001D600A"/>
    <w:rsid w:val="001E32E1"/>
    <w:rsid w:val="001E7DE9"/>
    <w:rsid w:val="001F366D"/>
    <w:rsid w:val="00222736"/>
    <w:rsid w:val="00237415"/>
    <w:rsid w:val="00277851"/>
    <w:rsid w:val="002B768E"/>
    <w:rsid w:val="002E1780"/>
    <w:rsid w:val="00314CDF"/>
    <w:rsid w:val="003314F6"/>
    <w:rsid w:val="0033659C"/>
    <w:rsid w:val="0034748C"/>
    <w:rsid w:val="00353A83"/>
    <w:rsid w:val="00373033"/>
    <w:rsid w:val="003D1AFC"/>
    <w:rsid w:val="004129EA"/>
    <w:rsid w:val="00424111"/>
    <w:rsid w:val="00435BC8"/>
    <w:rsid w:val="00436BE5"/>
    <w:rsid w:val="0046188D"/>
    <w:rsid w:val="004764D2"/>
    <w:rsid w:val="004806EF"/>
    <w:rsid w:val="004834FB"/>
    <w:rsid w:val="00492B3D"/>
    <w:rsid w:val="0049750D"/>
    <w:rsid w:val="004C4F9A"/>
    <w:rsid w:val="004D32A9"/>
    <w:rsid w:val="004F57C4"/>
    <w:rsid w:val="00537FD5"/>
    <w:rsid w:val="0054279E"/>
    <w:rsid w:val="00544071"/>
    <w:rsid w:val="00583759"/>
    <w:rsid w:val="00593EF1"/>
    <w:rsid w:val="005C2788"/>
    <w:rsid w:val="005F2BDD"/>
    <w:rsid w:val="005F732E"/>
    <w:rsid w:val="00600498"/>
    <w:rsid w:val="00605CF6"/>
    <w:rsid w:val="00644E0D"/>
    <w:rsid w:val="0066788A"/>
    <w:rsid w:val="006B4219"/>
    <w:rsid w:val="006B424E"/>
    <w:rsid w:val="006C12F1"/>
    <w:rsid w:val="0070028B"/>
    <w:rsid w:val="00712DFF"/>
    <w:rsid w:val="00717581"/>
    <w:rsid w:val="00721243"/>
    <w:rsid w:val="00726A74"/>
    <w:rsid w:val="00763A9C"/>
    <w:rsid w:val="00772CE0"/>
    <w:rsid w:val="00783682"/>
    <w:rsid w:val="00795838"/>
    <w:rsid w:val="007B7DC6"/>
    <w:rsid w:val="007D0095"/>
    <w:rsid w:val="00823D3E"/>
    <w:rsid w:val="0084457E"/>
    <w:rsid w:val="00874EE7"/>
    <w:rsid w:val="00876968"/>
    <w:rsid w:val="008778B7"/>
    <w:rsid w:val="00881885"/>
    <w:rsid w:val="009047CD"/>
    <w:rsid w:val="00904914"/>
    <w:rsid w:val="00912273"/>
    <w:rsid w:val="00915235"/>
    <w:rsid w:val="00917DC7"/>
    <w:rsid w:val="009520B1"/>
    <w:rsid w:val="00953906"/>
    <w:rsid w:val="00961932"/>
    <w:rsid w:val="0096684B"/>
    <w:rsid w:val="0096732E"/>
    <w:rsid w:val="00971662"/>
    <w:rsid w:val="00995460"/>
    <w:rsid w:val="009B26EF"/>
    <w:rsid w:val="009C21EB"/>
    <w:rsid w:val="009C2D75"/>
    <w:rsid w:val="009E5A47"/>
    <w:rsid w:val="009F6107"/>
    <w:rsid w:val="00A107F2"/>
    <w:rsid w:val="00A13E11"/>
    <w:rsid w:val="00A21C93"/>
    <w:rsid w:val="00A269A0"/>
    <w:rsid w:val="00A36F22"/>
    <w:rsid w:val="00A51319"/>
    <w:rsid w:val="00A62E1F"/>
    <w:rsid w:val="00A662AA"/>
    <w:rsid w:val="00A71045"/>
    <w:rsid w:val="00A82A13"/>
    <w:rsid w:val="00A93948"/>
    <w:rsid w:val="00AA4092"/>
    <w:rsid w:val="00AB1E5F"/>
    <w:rsid w:val="00AD0B5F"/>
    <w:rsid w:val="00AE51F5"/>
    <w:rsid w:val="00AF190D"/>
    <w:rsid w:val="00B22028"/>
    <w:rsid w:val="00B301D7"/>
    <w:rsid w:val="00B5581B"/>
    <w:rsid w:val="00B81DBF"/>
    <w:rsid w:val="00B9495B"/>
    <w:rsid w:val="00B96488"/>
    <w:rsid w:val="00BA5D38"/>
    <w:rsid w:val="00C13216"/>
    <w:rsid w:val="00C176FE"/>
    <w:rsid w:val="00C75FDF"/>
    <w:rsid w:val="00CA0014"/>
    <w:rsid w:val="00CA6ED5"/>
    <w:rsid w:val="00D2020E"/>
    <w:rsid w:val="00D31AF9"/>
    <w:rsid w:val="00D36829"/>
    <w:rsid w:val="00D55715"/>
    <w:rsid w:val="00D67AF1"/>
    <w:rsid w:val="00D7697F"/>
    <w:rsid w:val="00D93B5A"/>
    <w:rsid w:val="00DA24EE"/>
    <w:rsid w:val="00DC4817"/>
    <w:rsid w:val="00DD6022"/>
    <w:rsid w:val="00E04F1B"/>
    <w:rsid w:val="00E9305B"/>
    <w:rsid w:val="00EB55F0"/>
    <w:rsid w:val="00EE11EC"/>
    <w:rsid w:val="00EE1ADE"/>
    <w:rsid w:val="00F04131"/>
    <w:rsid w:val="00F10889"/>
    <w:rsid w:val="00F34C15"/>
    <w:rsid w:val="00F376AC"/>
    <w:rsid w:val="00F47CAC"/>
    <w:rsid w:val="00F55D46"/>
    <w:rsid w:val="00F84C05"/>
    <w:rsid w:val="00F8600F"/>
    <w:rsid w:val="00FA7A7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3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5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47C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7A77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AD0B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0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529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47C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7">
    <w:basedOn w:val="a"/>
    <w:next w:val="a3"/>
    <w:unhideWhenUsed/>
    <w:rsid w:val="0090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basedOn w:val="a"/>
    <w:next w:val="a3"/>
    <w:link w:val="a9"/>
    <w:uiPriority w:val="99"/>
    <w:unhideWhenUsed/>
    <w:rsid w:val="00FA7A77"/>
    <w:pPr>
      <w:spacing w:before="100" w:beforeAutospacing="1" w:after="100" w:afterAutospacing="1" w:line="240" w:lineRule="auto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A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A7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азвание Знак"/>
    <w:link w:val="a8"/>
    <w:uiPriority w:val="99"/>
    <w:rsid w:val="00FA7A77"/>
    <w:rPr>
      <w:b/>
      <w:bCs/>
      <w:sz w:val="28"/>
      <w:szCs w:val="24"/>
    </w:rPr>
  </w:style>
  <w:style w:type="paragraph" w:styleId="ac">
    <w:name w:val="No Spacing"/>
    <w:uiPriority w:val="1"/>
    <w:qFormat/>
    <w:rsid w:val="00FA7A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FA7A7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d">
    <w:name w:val="Title"/>
    <w:basedOn w:val="a"/>
    <w:next w:val="a"/>
    <w:link w:val="1"/>
    <w:qFormat/>
    <w:rsid w:val="00FA7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rsid w:val="00FA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59"/>
    <w:rsid w:val="0015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227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415"/>
  </w:style>
  <w:style w:type="paragraph" w:styleId="af0">
    <w:name w:val="header"/>
    <w:basedOn w:val="a"/>
    <w:link w:val="af1"/>
    <w:uiPriority w:val="99"/>
    <w:unhideWhenUsed/>
    <w:rsid w:val="0097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1662"/>
  </w:style>
  <w:style w:type="paragraph" w:styleId="af2">
    <w:name w:val="footer"/>
    <w:basedOn w:val="a"/>
    <w:link w:val="af3"/>
    <w:uiPriority w:val="99"/>
    <w:unhideWhenUsed/>
    <w:rsid w:val="0097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1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5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47C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7A77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AD0B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0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529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47C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7">
    <w:basedOn w:val="a"/>
    <w:next w:val="a3"/>
    <w:unhideWhenUsed/>
    <w:rsid w:val="0090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basedOn w:val="a"/>
    <w:next w:val="a3"/>
    <w:link w:val="a9"/>
    <w:uiPriority w:val="99"/>
    <w:unhideWhenUsed/>
    <w:rsid w:val="00FA7A77"/>
    <w:pPr>
      <w:spacing w:before="100" w:beforeAutospacing="1" w:after="100" w:afterAutospacing="1" w:line="240" w:lineRule="auto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A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A7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азвание Знак"/>
    <w:link w:val="a8"/>
    <w:uiPriority w:val="99"/>
    <w:rsid w:val="00FA7A77"/>
    <w:rPr>
      <w:b/>
      <w:bCs/>
      <w:sz w:val="28"/>
      <w:szCs w:val="24"/>
    </w:rPr>
  </w:style>
  <w:style w:type="paragraph" w:styleId="ac">
    <w:name w:val="No Spacing"/>
    <w:uiPriority w:val="1"/>
    <w:qFormat/>
    <w:rsid w:val="00FA7A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FA7A7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d">
    <w:name w:val="Title"/>
    <w:basedOn w:val="a"/>
    <w:next w:val="a"/>
    <w:link w:val="1"/>
    <w:qFormat/>
    <w:rsid w:val="00FA7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rsid w:val="00FA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59"/>
    <w:rsid w:val="0015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227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415"/>
  </w:style>
  <w:style w:type="paragraph" w:styleId="af0">
    <w:name w:val="header"/>
    <w:basedOn w:val="a"/>
    <w:link w:val="af1"/>
    <w:uiPriority w:val="99"/>
    <w:unhideWhenUsed/>
    <w:rsid w:val="0097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1662"/>
  </w:style>
  <w:style w:type="paragraph" w:styleId="af2">
    <w:name w:val="footer"/>
    <w:basedOn w:val="a"/>
    <w:link w:val="af3"/>
    <w:uiPriority w:val="99"/>
    <w:unhideWhenUsed/>
    <w:rsid w:val="0097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5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7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0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1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1470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0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9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2417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67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84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144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5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0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7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31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88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559975805?w=wall559975805_197%2Fall" TargetMode="External"/><Relationship Id="rId18" Type="http://schemas.openxmlformats.org/officeDocument/2006/relationships/hyperlink" Target="https://vk.com/away.php?utf=1&amp;to=https%3A%2F%2Fwww.instagram.com%2Fp%2FCYGj7Vttl-C%2F%3Futm_medium%3Dcopy_link" TargetMode="External"/><Relationship Id="rId26" Type="http://schemas.openxmlformats.org/officeDocument/2006/relationships/hyperlink" Target="https://vk.com/away.php?utf=1&amp;to=https%3A%2F%2Fwww.instagram.com%2Ftv%2FCYF8IDFAwXt%2F%3Futm_medium%3Dcopy_link" TargetMode="External"/><Relationship Id="rId39" Type="http://schemas.openxmlformats.org/officeDocument/2006/relationships/hyperlink" Target="http://crb-karaide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75244553?w=wall-175244553_2766%2Fall" TargetMode="External"/><Relationship Id="rId34" Type="http://schemas.openxmlformats.org/officeDocument/2006/relationships/hyperlink" Target="https://vk.com/away.php?utf=1&amp;to=https%3A%2F%2Fwww.instagram.com%2Fp%2FCYEE9bFMryR%2F%3Futm_medium%3Dcopy_link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club131180816?w=wall-131180816_816" TargetMode="External"/><Relationship Id="rId17" Type="http://schemas.openxmlformats.org/officeDocument/2006/relationships/hyperlink" Target="https://vk.com/away.php?to=https%3A%2F%2Fwww.instagram.com%2Fp%2FCYEObZ3sJVO%2F%3Futm_medium%3Dcopy_link&amp;cc_key=" TargetMode="External"/><Relationship Id="rId25" Type="http://schemas.openxmlformats.org/officeDocument/2006/relationships/hyperlink" Target="https://vk.com/away.php?utf=1&amp;to=https%3A%2F%2Fwww.instagram.com%2Figlino_crb%2Fp%2FCYGVJONpISp%2F%3Futm_medium%3Dcopy_link" TargetMode="External"/><Relationship Id="rId33" Type="http://schemas.openxmlformats.org/officeDocument/2006/relationships/hyperlink" Target="https://vk.com/away.php?utf=1&amp;to=https%3A%2F%2Fwww.instagram.com%2Fp%2FCYBlAttsjVO%2F%3Futm_medium%3Dcopy_link" TargetMode="External"/><Relationship Id="rId38" Type="http://schemas.openxmlformats.org/officeDocument/2006/relationships/hyperlink" Target="https://vk.com/wall-28922807_1306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ugkb_18?w=wall-145905074_810" TargetMode="External"/><Relationship Id="rId20" Type="http://schemas.openxmlformats.org/officeDocument/2006/relationships/hyperlink" Target="https://vk.com/away.php?utf=1&amp;to=https%3A%2F%2Fwww.instagram.com%2Fkarmaskalycrb%2Fp%2FCXTGEqZrn3P%2F%3Futm_medium%3Dcopy_link" TargetMode="External"/><Relationship Id="rId29" Type="http://schemas.openxmlformats.org/officeDocument/2006/relationships/hyperlink" Target="http://www.przrf.ru/news/full/regional_news/Bashkiriya-Rabotniki-bolnitcy-poluchili-pomosh-ot-Profsoyuza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umkufa" TargetMode="External"/><Relationship Id="rId24" Type="http://schemas.openxmlformats.org/officeDocument/2006/relationships/hyperlink" Target="https://vk.com/away.php?utf=1&amp;to=https%3A%2F%2Fwww.instagram.com%2Fp%2FCX22lbrPjA_%2F%3Futm_medium%3Dcopy_link" TargetMode="External"/><Relationship Id="rId32" Type="http://schemas.openxmlformats.org/officeDocument/2006/relationships/hyperlink" Target="https://vk.com/away.php?utf=1&amp;to=https%3A%2F%2Fwww.instagram.com%2Fp%2FCYGFor-I3Qj%2F%3Futm_medium%3Dcopy_link" TargetMode="External"/><Relationship Id="rId37" Type="http://schemas.openxmlformats.org/officeDocument/2006/relationships/hyperlink" Target="https://vk.com/wall-191186860_2076" TargetMode="External"/><Relationship Id="rId40" Type="http://schemas.openxmlformats.org/officeDocument/2006/relationships/hyperlink" Target="https://vk.com/wall-175145537_11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pogkb18?w=wall-204106998_88" TargetMode="External"/><Relationship Id="rId23" Type="http://schemas.openxmlformats.org/officeDocument/2006/relationships/hyperlink" Target="https://www.instagram.com/gkb8.ufa/tv/CYDVZ4ZpfnV/?utm_medium=copy_link" TargetMode="External"/><Relationship Id="rId28" Type="http://schemas.openxmlformats.org/officeDocument/2006/relationships/hyperlink" Target="https://vk.com/wall-37792189_46539" TargetMode="External"/><Relationship Id="rId36" Type="http://schemas.openxmlformats.org/officeDocument/2006/relationships/hyperlink" Target="https://vk.com/club190033182?w=wall-190033182_114" TargetMode="External"/><Relationship Id="rId10" Type="http://schemas.openxmlformats.org/officeDocument/2006/relationships/hyperlink" Target="https://vk.com/away.php?utf=1&amp;to=https%3A%2F%2Fwww.instagram.com%2Fp%2FCX2jxFXtEgc%2F%3Futm_medium%3Dcopy_link" TargetMode="External"/><Relationship Id="rId19" Type="http://schemas.openxmlformats.org/officeDocument/2006/relationships/hyperlink" Target="https://vk.com/away.php?utf=1&amp;to=https%3A%2F%2Fwww.instagram.com%2Fp%2FCYDqHDjtrQw%2F%3Futm_medium%3Dcopy_link" TargetMode="External"/><Relationship Id="rId31" Type="http://schemas.openxmlformats.org/officeDocument/2006/relationships/hyperlink" Target="https://www.instagram.com/rdkbufa/p/CX3m52AMxyR/?utm_medium=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s%3A%2F%2Fwww.instagram.com%2Fp%2FCX-QCNAIx8D%2F%3Futm_medium%3Dcopy_link" TargetMode="External"/><Relationship Id="rId14" Type="http://schemas.openxmlformats.org/officeDocument/2006/relationships/hyperlink" Target="https://vk.com/uchalinka?w=wall-43157505_128684" TargetMode="External"/><Relationship Id="rId22" Type="http://schemas.openxmlformats.org/officeDocument/2006/relationships/hyperlink" Target="https://vk.com/away.php?to=https%3A%2F%2Fwww.instagram.com%2Ftv%2FCYHQQStB0a8%2F%3Futm_medium%3Dcopy_link&amp;cc_key=" TargetMode="External"/><Relationship Id="rId27" Type="http://schemas.openxmlformats.org/officeDocument/2006/relationships/hyperlink" Target="https://www.instagram.com/p/CW-QC_3ogD-/?utm_medium=copy_link" TargetMode="External"/><Relationship Id="rId30" Type="http://schemas.openxmlformats.org/officeDocument/2006/relationships/hyperlink" Target="https://vk.com/away.php?to=https%3A%2F%2Fdisk.yandex.ru%2Fi%2FAtnm1XzTEd5oqA&amp;cc_key=" TargetMode="External"/><Relationship Id="rId35" Type="http://schemas.openxmlformats.org/officeDocument/2006/relationships/hyperlink" Target="https://vk.com/id521374977?w=wall521374977_301%2Fal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F00-725A-494B-9C9A-D277C24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Аминова</dc:creator>
  <cp:lastModifiedBy>Fermo</cp:lastModifiedBy>
  <cp:revision>3</cp:revision>
  <cp:lastPrinted>2020-12-21T11:51:00Z</cp:lastPrinted>
  <dcterms:created xsi:type="dcterms:W3CDTF">2022-01-10T09:23:00Z</dcterms:created>
  <dcterms:modified xsi:type="dcterms:W3CDTF">2022-01-10T09:30:00Z</dcterms:modified>
</cp:coreProperties>
</file>